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7C" w:rsidRDefault="00CF00D9" w:rsidP="001F605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007B" w:rsidRPr="00FD18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64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80A7B">
        <w:rPr>
          <w:rFonts w:ascii="Times New Roman" w:hAnsi="Times New Roman" w:cs="Times New Roman"/>
          <w:b/>
          <w:sz w:val="24"/>
          <w:szCs w:val="24"/>
        </w:rPr>
        <w:t>Тема:</w:t>
      </w:r>
      <w:r w:rsidR="008264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0A7B">
        <w:rPr>
          <w:rFonts w:ascii="Times New Roman" w:hAnsi="Times New Roman" w:cs="Times New Roman"/>
          <w:b/>
          <w:sz w:val="24"/>
          <w:szCs w:val="24"/>
        </w:rPr>
        <w:t>«</w:t>
      </w:r>
      <w:r w:rsidR="00826438">
        <w:rPr>
          <w:rFonts w:ascii="Times New Roman" w:hAnsi="Times New Roman" w:cs="Times New Roman"/>
          <w:b/>
          <w:sz w:val="24"/>
          <w:szCs w:val="24"/>
        </w:rPr>
        <w:t xml:space="preserve"> СЕМЕЙНЫЙ ЭТИКЕТ</w:t>
      </w:r>
      <w:r w:rsidR="00180A7B">
        <w:rPr>
          <w:rFonts w:ascii="Times New Roman" w:hAnsi="Times New Roman" w:cs="Times New Roman"/>
          <w:b/>
          <w:sz w:val="24"/>
          <w:szCs w:val="24"/>
        </w:rPr>
        <w:t>»</w:t>
      </w:r>
    </w:p>
    <w:p w:rsidR="00180A7B" w:rsidRDefault="00180A7B" w:rsidP="001F605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07B" w:rsidRPr="00FD1884" w:rsidRDefault="00F2007B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1884">
        <w:rPr>
          <w:rFonts w:ascii="Times New Roman" w:hAnsi="Times New Roman" w:cs="Times New Roman"/>
          <w:b/>
          <w:sz w:val="24"/>
          <w:szCs w:val="24"/>
        </w:rPr>
        <w:t>Ц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воспитывать культуру поведения, вежливого, уважительного отношения ко всем членам семьи</w:t>
      </w:r>
      <w:r w:rsidR="00EC4DF7" w:rsidRPr="00FD1884">
        <w:rPr>
          <w:rFonts w:ascii="Times New Roman" w:hAnsi="Times New Roman" w:cs="Times New Roman"/>
          <w:sz w:val="24"/>
          <w:szCs w:val="24"/>
        </w:rPr>
        <w:t xml:space="preserve"> и к окружающим; р</w:t>
      </w:r>
      <w:r w:rsidRPr="00FD1884">
        <w:rPr>
          <w:rFonts w:ascii="Times New Roman" w:hAnsi="Times New Roman" w:cs="Times New Roman"/>
          <w:sz w:val="24"/>
          <w:szCs w:val="24"/>
        </w:rPr>
        <w:t>азвитие творческого оригинального мышления, сообразительности, чувства юмора, интереса к культуре человека.</w:t>
      </w:r>
    </w:p>
    <w:p w:rsidR="00317E44" w:rsidRPr="00FD1884" w:rsidRDefault="00317E44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188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повторить и закрепить знания об этикете; находить правильное решение в различных проблемных ситуациях; узнать о правилах семейного этикета.</w:t>
      </w:r>
    </w:p>
    <w:p w:rsidR="00317E44" w:rsidRPr="00FD1884" w:rsidRDefault="00317E44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          Оборудование: </w:t>
      </w:r>
      <w:r w:rsidRPr="00FD1884">
        <w:rPr>
          <w:rFonts w:ascii="Times New Roman" w:hAnsi="Times New Roman" w:cs="Times New Roman"/>
          <w:sz w:val="24"/>
          <w:szCs w:val="24"/>
        </w:rPr>
        <w:t>лист с файлом для индивидуального  задания, презентация «Семейный этикет».</w:t>
      </w:r>
    </w:p>
    <w:p w:rsidR="00317E44" w:rsidRPr="00FD1884" w:rsidRDefault="00317E44" w:rsidP="001F60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D188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884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  <w:r w:rsidR="00853A17" w:rsidRPr="00FD18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</w:t>
      </w:r>
      <w:r w:rsidR="00CF00D9" w:rsidRPr="00FD18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>Слайд 1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BD4238" w:rsidRPr="00FD1884">
        <w:rPr>
          <w:rFonts w:ascii="Times New Roman" w:hAnsi="Times New Roman" w:cs="Times New Roman"/>
          <w:sz w:val="24"/>
          <w:szCs w:val="24"/>
        </w:rPr>
        <w:t xml:space="preserve">« Здравствуй, мир! Здравствуй, друг!» </w:t>
      </w:r>
      <w:r w:rsidRPr="00FD1884">
        <w:rPr>
          <w:rFonts w:ascii="Times New Roman" w:hAnsi="Times New Roman" w:cs="Times New Roman"/>
          <w:sz w:val="24"/>
          <w:szCs w:val="24"/>
        </w:rPr>
        <w:t xml:space="preserve">дети входят в класс. Каждый делает </w:t>
      </w:r>
      <w:r w:rsidR="00BD4238" w:rsidRPr="00FD1884">
        <w:rPr>
          <w:rFonts w:ascii="Times New Roman" w:hAnsi="Times New Roman" w:cs="Times New Roman"/>
          <w:sz w:val="24"/>
          <w:szCs w:val="24"/>
        </w:rPr>
        <w:t xml:space="preserve">поклон гостям. Заканчивается </w:t>
      </w:r>
      <w:r w:rsidRPr="00FD1884">
        <w:rPr>
          <w:rFonts w:ascii="Times New Roman" w:hAnsi="Times New Roman" w:cs="Times New Roman"/>
          <w:sz w:val="24"/>
          <w:szCs w:val="24"/>
        </w:rPr>
        <w:t>музыка. Дети садятся.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884">
        <w:rPr>
          <w:rFonts w:ascii="Times New Roman" w:hAnsi="Times New Roman" w:cs="Times New Roman"/>
          <w:b/>
          <w:sz w:val="24"/>
          <w:szCs w:val="24"/>
        </w:rPr>
        <w:t>. Вступление</w:t>
      </w:r>
      <w:r w:rsidR="00853A17" w:rsidRPr="00FD188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F00D9" w:rsidRPr="00FD188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53A17" w:rsidRPr="00FD1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>Слайд 2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Добрый день, уважаемые гости!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Здравствуйте, коллеги!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Мы рады приветствовать Вас на нашем занятии.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Здравствуйте, поклонившись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>друг другу сказали,</w:t>
      </w:r>
    </w:p>
    <w:p w:rsidR="00D92B91" w:rsidRPr="00FD1884" w:rsidRDefault="00D92B9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4E50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 xml:space="preserve"> Хотя были совсем незнакомы.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Здравствуйте!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Что особенного тем мы друг другу сказали?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Просто «здравствуйте»,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Больше ведь мы ничего не сказали.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Отчего же на капельку солнца прибавилось в мире?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Отчего же на капельку счастья прибавилось в мире?</w:t>
      </w:r>
    </w:p>
    <w:p w:rsidR="00464E50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Отчего же</w:t>
      </w:r>
      <w:r w:rsidR="00EC4DF7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>на капельку радостней сделалась жизнь?</w:t>
      </w:r>
    </w:p>
    <w:p w:rsidR="001F6052" w:rsidRPr="00FD1884" w:rsidRDefault="00464E5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F6052" w:rsidRPr="00FD1884">
        <w:rPr>
          <w:rFonts w:ascii="Times New Roman" w:hAnsi="Times New Roman" w:cs="Times New Roman"/>
          <w:sz w:val="24"/>
          <w:szCs w:val="24"/>
        </w:rPr>
        <w:t xml:space="preserve"> Самое простое слово «</w:t>
      </w:r>
      <w:r w:rsidR="00B70894" w:rsidRPr="00FD1884">
        <w:rPr>
          <w:rFonts w:ascii="Times New Roman" w:hAnsi="Times New Roman" w:cs="Times New Roman"/>
          <w:sz w:val="24"/>
          <w:szCs w:val="24"/>
        </w:rPr>
        <w:t>з</w:t>
      </w:r>
      <w:r w:rsidR="001F6052" w:rsidRPr="00FD1884">
        <w:rPr>
          <w:rFonts w:ascii="Times New Roman" w:hAnsi="Times New Roman" w:cs="Times New Roman"/>
          <w:sz w:val="24"/>
          <w:szCs w:val="24"/>
        </w:rPr>
        <w:t>дравствуйте» означает</w:t>
      </w:r>
      <w:r w:rsidR="00BD4238" w:rsidRPr="00FD1884">
        <w:rPr>
          <w:rFonts w:ascii="Times New Roman" w:hAnsi="Times New Roman" w:cs="Times New Roman"/>
          <w:sz w:val="24"/>
          <w:szCs w:val="24"/>
        </w:rPr>
        <w:t>:</w:t>
      </w:r>
      <w:r w:rsidR="001F6052" w:rsidRPr="00FD1884">
        <w:rPr>
          <w:rFonts w:ascii="Times New Roman" w:hAnsi="Times New Roman" w:cs="Times New Roman"/>
          <w:sz w:val="24"/>
          <w:szCs w:val="24"/>
        </w:rPr>
        <w:t xml:space="preserve"> «Я вижу тебя</w:t>
      </w:r>
      <w:r w:rsidR="00BD4238" w:rsidRPr="00FD1884">
        <w:rPr>
          <w:rFonts w:ascii="Times New Roman" w:hAnsi="Times New Roman" w:cs="Times New Roman"/>
          <w:sz w:val="24"/>
          <w:szCs w:val="24"/>
        </w:rPr>
        <w:t>,</w:t>
      </w:r>
      <w:r w:rsidR="001F6052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D4238" w:rsidRPr="00FD1884">
        <w:rPr>
          <w:rFonts w:ascii="Times New Roman" w:hAnsi="Times New Roman" w:cs="Times New Roman"/>
          <w:sz w:val="24"/>
          <w:szCs w:val="24"/>
        </w:rPr>
        <w:t>человек</w:t>
      </w:r>
      <w:r w:rsidR="001F6052" w:rsidRPr="00FD1884">
        <w:rPr>
          <w:rFonts w:ascii="Times New Roman" w:hAnsi="Times New Roman" w:cs="Times New Roman"/>
          <w:sz w:val="24"/>
          <w:szCs w:val="24"/>
        </w:rPr>
        <w:t xml:space="preserve">! Ты мне  приятен. Знай, что я тебя уважаю и </w:t>
      </w:r>
      <w:r w:rsidR="00B70894" w:rsidRPr="00FD1884">
        <w:rPr>
          <w:rFonts w:ascii="Times New Roman" w:hAnsi="Times New Roman" w:cs="Times New Roman"/>
          <w:sz w:val="24"/>
          <w:szCs w:val="24"/>
        </w:rPr>
        <w:t>хочу, чт</w:t>
      </w:r>
      <w:r w:rsidR="00BD4238" w:rsidRPr="00FD1884">
        <w:rPr>
          <w:rFonts w:ascii="Times New Roman" w:hAnsi="Times New Roman" w:cs="Times New Roman"/>
          <w:sz w:val="24"/>
          <w:szCs w:val="24"/>
        </w:rPr>
        <w:t>о бы ты ко мне хорошо относился».</w:t>
      </w:r>
    </w:p>
    <w:p w:rsidR="00B70894" w:rsidRPr="00FD1884" w:rsidRDefault="00B70894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Ребята, а вы задумывались когда-нибудь, что же мы желаем этим словом «здравствуйте»?</w:t>
      </w:r>
    </w:p>
    <w:p w:rsidR="00B70894" w:rsidRPr="00FD1884" w:rsidRDefault="00B70894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Мы желаем </w:t>
      </w:r>
      <w:r w:rsidR="00BD4238" w:rsidRPr="00FD1884">
        <w:rPr>
          <w:rFonts w:ascii="Times New Roman" w:hAnsi="Times New Roman" w:cs="Times New Roman"/>
          <w:sz w:val="24"/>
          <w:szCs w:val="24"/>
        </w:rPr>
        <w:t xml:space="preserve">доброго </w:t>
      </w:r>
      <w:r w:rsidRPr="00FD1884">
        <w:rPr>
          <w:rFonts w:ascii="Times New Roman" w:hAnsi="Times New Roman" w:cs="Times New Roman"/>
          <w:sz w:val="24"/>
          <w:szCs w:val="24"/>
        </w:rPr>
        <w:t>здоровья,</w:t>
      </w:r>
      <w:r w:rsidR="00EC717C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D4238" w:rsidRPr="00FD1884">
        <w:rPr>
          <w:rFonts w:ascii="Times New Roman" w:hAnsi="Times New Roman" w:cs="Times New Roman"/>
          <w:sz w:val="24"/>
          <w:szCs w:val="24"/>
        </w:rPr>
        <w:t xml:space="preserve">мира, </w:t>
      </w:r>
      <w:r w:rsidR="00EC717C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D4238" w:rsidRPr="00FD1884">
        <w:rPr>
          <w:rFonts w:ascii="Times New Roman" w:hAnsi="Times New Roman" w:cs="Times New Roman"/>
          <w:sz w:val="24"/>
          <w:szCs w:val="24"/>
        </w:rPr>
        <w:t>счасть</w:t>
      </w:r>
      <w:r w:rsidR="00EC717C" w:rsidRPr="00FD1884">
        <w:rPr>
          <w:rFonts w:ascii="Times New Roman" w:hAnsi="Times New Roman" w:cs="Times New Roman"/>
          <w:sz w:val="24"/>
          <w:szCs w:val="24"/>
        </w:rPr>
        <w:t>я</w:t>
      </w:r>
      <w:r w:rsidRPr="00FD1884">
        <w:rPr>
          <w:rFonts w:ascii="Times New Roman" w:hAnsi="Times New Roman" w:cs="Times New Roman"/>
          <w:sz w:val="24"/>
          <w:szCs w:val="24"/>
        </w:rPr>
        <w:t>.</w:t>
      </w:r>
    </w:p>
    <w:p w:rsidR="001B030C" w:rsidRPr="00FD1884" w:rsidRDefault="001B030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Во все времена невоспитанностью и неуважением к окружающим считалось, если человек уклонялся от приветствия или не отвечал на него.</w:t>
      </w:r>
    </w:p>
    <w:p w:rsidR="001B030C" w:rsidRPr="00FD1884" w:rsidRDefault="001B030C" w:rsidP="001F60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884">
        <w:rPr>
          <w:rFonts w:ascii="Times New Roman" w:hAnsi="Times New Roman" w:cs="Times New Roman"/>
          <w:b/>
          <w:sz w:val="24"/>
          <w:szCs w:val="24"/>
        </w:rPr>
        <w:t>. Сообщение темы и цели занятия.</w:t>
      </w:r>
    </w:p>
    <w:p w:rsidR="00B70894" w:rsidRPr="00FD1884" w:rsidRDefault="008C6937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D1884">
        <w:rPr>
          <w:rFonts w:ascii="Times New Roman" w:hAnsi="Times New Roman" w:cs="Times New Roman"/>
          <w:sz w:val="24"/>
          <w:szCs w:val="24"/>
        </w:rPr>
        <w:t xml:space="preserve">: Ребята, а ведь </w:t>
      </w:r>
      <w:r w:rsidRPr="00FD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ветствие – </w:t>
      </w:r>
      <w:r w:rsidRPr="00FD1884">
        <w:rPr>
          <w:rFonts w:ascii="Times New Roman" w:hAnsi="Times New Roman" w:cs="Times New Roman"/>
          <w:sz w:val="24"/>
          <w:szCs w:val="24"/>
        </w:rPr>
        <w:t xml:space="preserve">это одно из самых важных правил. </w:t>
      </w:r>
    </w:p>
    <w:p w:rsidR="008C6937" w:rsidRPr="00FD1884" w:rsidRDefault="00EC71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8C6937" w:rsidRPr="00FD1884">
        <w:rPr>
          <w:rFonts w:ascii="Times New Roman" w:hAnsi="Times New Roman" w:cs="Times New Roman"/>
          <w:sz w:val="24"/>
          <w:szCs w:val="24"/>
        </w:rPr>
        <w:t xml:space="preserve">  А каких это правил?   ( Как сказать одним словом, когда мы говорим о хороших манерах, о поведении в театре</w:t>
      </w:r>
      <w:r w:rsidR="00315AC0" w:rsidRPr="00FD1884">
        <w:rPr>
          <w:rFonts w:ascii="Times New Roman" w:hAnsi="Times New Roman" w:cs="Times New Roman"/>
          <w:sz w:val="24"/>
          <w:szCs w:val="24"/>
        </w:rPr>
        <w:t>, в планетарии…?)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ЭТИКЕТ</w:t>
      </w:r>
      <w:r w:rsidRPr="00FD1884">
        <w:rPr>
          <w:rFonts w:ascii="Times New Roman" w:hAnsi="Times New Roman" w:cs="Times New Roman"/>
          <w:i/>
          <w:sz w:val="24"/>
          <w:szCs w:val="24"/>
        </w:rPr>
        <w:t>.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CF00D9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 Слайд 3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D1884">
        <w:rPr>
          <w:rFonts w:ascii="Times New Roman" w:hAnsi="Times New Roman" w:cs="Times New Roman"/>
          <w:i/>
          <w:sz w:val="24"/>
          <w:szCs w:val="24"/>
        </w:rPr>
        <w:t>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Послушайте короткое стихотворение и скажите о чём оно?</w:t>
      </w:r>
    </w:p>
    <w:p w:rsidR="005B357C" w:rsidRPr="00FD1884" w:rsidRDefault="005B35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5AC0" w:rsidRPr="00FD1884">
        <w:rPr>
          <w:rFonts w:ascii="Times New Roman" w:hAnsi="Times New Roman" w:cs="Times New Roman"/>
          <w:sz w:val="24"/>
          <w:szCs w:val="24"/>
        </w:rPr>
        <w:t xml:space="preserve">  Семья – это счастье, любовь и удача,</w:t>
      </w:r>
    </w:p>
    <w:p w:rsidR="00315AC0" w:rsidRPr="00FD1884" w:rsidRDefault="005B35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5AC0" w:rsidRPr="00FD1884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357C" w:rsidRPr="00FD1884">
        <w:rPr>
          <w:rFonts w:ascii="Times New Roman" w:hAnsi="Times New Roman" w:cs="Times New Roman"/>
          <w:sz w:val="24"/>
          <w:szCs w:val="24"/>
        </w:rPr>
        <w:t xml:space="preserve">   </w:t>
      </w:r>
      <w:r w:rsidRPr="00FD1884">
        <w:rPr>
          <w:rFonts w:ascii="Times New Roman" w:hAnsi="Times New Roman" w:cs="Times New Roman"/>
          <w:sz w:val="24"/>
          <w:szCs w:val="24"/>
        </w:rPr>
        <w:t xml:space="preserve">  Семья – это праздник, семейные даты,</w:t>
      </w:r>
    </w:p>
    <w:p w:rsidR="00315AC0" w:rsidRPr="00FD1884" w:rsidRDefault="005B35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C717C" w:rsidRPr="00FD1884">
        <w:rPr>
          <w:rFonts w:ascii="Times New Roman" w:hAnsi="Times New Roman" w:cs="Times New Roman"/>
          <w:sz w:val="24"/>
          <w:szCs w:val="24"/>
        </w:rPr>
        <w:t xml:space="preserve">   </w:t>
      </w:r>
      <w:r w:rsidR="00315AC0" w:rsidRPr="00FD1884">
        <w:rPr>
          <w:rFonts w:ascii="Times New Roman" w:hAnsi="Times New Roman" w:cs="Times New Roman"/>
          <w:sz w:val="24"/>
          <w:szCs w:val="24"/>
        </w:rPr>
        <w:t xml:space="preserve"> Подарки, покупки, приятные траты.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Так о чём же это стихотворение?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О семье.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F00D9" w:rsidRPr="00FD18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>Слайд 4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Так о каком </w:t>
      </w:r>
      <w:r w:rsidRPr="00FD1884">
        <w:rPr>
          <w:rFonts w:ascii="Times New Roman" w:hAnsi="Times New Roman" w:cs="Times New Roman"/>
          <w:i/>
          <w:sz w:val="24"/>
          <w:szCs w:val="24"/>
        </w:rPr>
        <w:t xml:space="preserve">этикете </w:t>
      </w:r>
      <w:r w:rsidRPr="00FD1884">
        <w:rPr>
          <w:rFonts w:ascii="Times New Roman" w:hAnsi="Times New Roman" w:cs="Times New Roman"/>
          <w:sz w:val="24"/>
          <w:szCs w:val="24"/>
        </w:rPr>
        <w:t>мы будем говорить?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О семейном.</w:t>
      </w:r>
    </w:p>
    <w:p w:rsidR="00315AC0" w:rsidRPr="00FD1884" w:rsidRDefault="00315AC0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D1993" w:rsidRPr="00FD1884">
        <w:rPr>
          <w:rFonts w:ascii="Times New Roman" w:hAnsi="Times New Roman" w:cs="Times New Roman"/>
          <w:sz w:val="24"/>
          <w:szCs w:val="24"/>
        </w:rPr>
        <w:t>Теперь назовите тему занятия.</w:t>
      </w:r>
    </w:p>
    <w:p w:rsidR="00BD1993" w:rsidRPr="00FD1884" w:rsidRDefault="00BD1993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b/>
          <w:i/>
          <w:sz w:val="24"/>
          <w:szCs w:val="24"/>
          <w:u w:val="single"/>
        </w:rPr>
        <w:t>Семейный этикет</w:t>
      </w:r>
      <w:r w:rsidRPr="00FD1884">
        <w:rPr>
          <w:rFonts w:ascii="Times New Roman" w:hAnsi="Times New Roman" w:cs="Times New Roman"/>
          <w:i/>
          <w:sz w:val="24"/>
          <w:szCs w:val="24"/>
        </w:rPr>
        <w:t>.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CF00D9" w:rsidRPr="00FD1884">
        <w:rPr>
          <w:rFonts w:ascii="Times New Roman" w:hAnsi="Times New Roman" w:cs="Times New Roman"/>
          <w:i/>
          <w:sz w:val="24"/>
          <w:szCs w:val="24"/>
        </w:rPr>
        <w:t xml:space="preserve">          Слайд 5</w:t>
      </w:r>
    </w:p>
    <w:p w:rsidR="00BD1993" w:rsidRPr="00FD1884" w:rsidRDefault="00BD1993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Что же нам предстоит узнать по данной теме?</w:t>
      </w:r>
    </w:p>
    <w:p w:rsidR="00BD1993" w:rsidRPr="00FD1884" w:rsidRDefault="00BD1993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Узнать, что такое «Этикет», правила семейного этикета.</w:t>
      </w:r>
    </w:p>
    <w:p w:rsidR="00BD1993" w:rsidRPr="00FD1884" w:rsidRDefault="00BD1993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Продолжим разговор о вежливости, а главное научимся дарить любовь и радость своим близким, будем приветливыми и добрыми к окружающим.</w:t>
      </w:r>
    </w:p>
    <w:p w:rsidR="005B357C" w:rsidRPr="00FD1884" w:rsidRDefault="005B35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FD18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1884">
        <w:rPr>
          <w:rFonts w:ascii="Times New Roman" w:hAnsi="Times New Roman" w:cs="Times New Roman"/>
          <w:b/>
          <w:sz w:val="24"/>
          <w:szCs w:val="24"/>
        </w:rPr>
        <w:t xml:space="preserve"> Происхождение слова «этикет»</w:t>
      </w:r>
    </w:p>
    <w:p w:rsidR="005B357C" w:rsidRPr="00FD1884" w:rsidRDefault="005B357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Зная правила этикета, вы будете чувствовать себя увереннее в семье, в обществе, не попадёте впросак</w:t>
      </w:r>
      <w:r w:rsidR="00A804C4" w:rsidRPr="00FD1884">
        <w:rPr>
          <w:rFonts w:ascii="Times New Roman" w:hAnsi="Times New Roman" w:cs="Times New Roman"/>
          <w:sz w:val="24"/>
          <w:szCs w:val="24"/>
        </w:rPr>
        <w:t xml:space="preserve">, сказав или сделав такое, что по этикету считается неуважительным к семье и к окружающим. </w:t>
      </w:r>
      <w:proofErr w:type="gramStart"/>
      <w:r w:rsidR="00A804C4" w:rsidRPr="00FD1884">
        <w:rPr>
          <w:rFonts w:ascii="Times New Roman" w:hAnsi="Times New Roman" w:cs="Times New Roman"/>
          <w:sz w:val="24"/>
          <w:szCs w:val="24"/>
        </w:rPr>
        <w:t>Зубрить</w:t>
      </w:r>
      <w:proofErr w:type="gramEnd"/>
      <w:r w:rsidR="00A804C4" w:rsidRPr="00FD1884">
        <w:rPr>
          <w:rFonts w:ascii="Times New Roman" w:hAnsi="Times New Roman" w:cs="Times New Roman"/>
          <w:sz w:val="24"/>
          <w:szCs w:val="24"/>
        </w:rPr>
        <w:t xml:space="preserve"> правила не требуется, достаточно понять их смысл. Поэтому начинать о них разговор надо с истории.</w:t>
      </w:r>
    </w:p>
    <w:p w:rsidR="00A804C4" w:rsidRPr="00FD1884" w:rsidRDefault="00A804C4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0E4143" w:rsidRPr="00FD1884">
        <w:rPr>
          <w:rFonts w:ascii="Times New Roman" w:hAnsi="Times New Roman" w:cs="Times New Roman"/>
          <w:sz w:val="24"/>
          <w:szCs w:val="24"/>
        </w:rPr>
        <w:t xml:space="preserve">Правила этикета возникли в глубокой древности как удобные и разумные формы общения. Их существовало и существует бесконечное множество. </w:t>
      </w:r>
      <w:r w:rsidR="000E4143" w:rsidRPr="00FD1884">
        <w:rPr>
          <w:rFonts w:ascii="Times New Roman" w:hAnsi="Times New Roman" w:cs="Times New Roman"/>
          <w:i/>
          <w:sz w:val="24"/>
          <w:szCs w:val="24"/>
        </w:rPr>
        <w:t>ЭТИКЕТ</w:t>
      </w:r>
      <w:r w:rsidR="000E4143" w:rsidRPr="00FD1884">
        <w:rPr>
          <w:rFonts w:ascii="Times New Roman" w:hAnsi="Times New Roman" w:cs="Times New Roman"/>
          <w:sz w:val="24"/>
          <w:szCs w:val="24"/>
        </w:rPr>
        <w:t xml:space="preserve"> – это французское слово. На одном из пышных приёмов у короля Людовика Х</w:t>
      </w:r>
      <w:proofErr w:type="gramStart"/>
      <w:r w:rsidR="000E4143" w:rsidRPr="00FD1884">
        <w:rPr>
          <w:rFonts w:ascii="Times New Roman" w:hAnsi="Times New Roman" w:cs="Times New Roman"/>
          <w:sz w:val="24"/>
          <w:szCs w:val="24"/>
          <w:lang w:val="en-US"/>
        </w:rPr>
        <w:t>IY</w:t>
      </w:r>
      <w:proofErr w:type="gramEnd"/>
      <w:r w:rsidR="000E4143" w:rsidRPr="00FD1884">
        <w:rPr>
          <w:rFonts w:ascii="Times New Roman" w:hAnsi="Times New Roman" w:cs="Times New Roman"/>
          <w:sz w:val="24"/>
          <w:szCs w:val="24"/>
        </w:rPr>
        <w:t>гостям вручали карточки с перечислением некоторых обязательных правил поведения.</w:t>
      </w:r>
    </w:p>
    <w:p w:rsidR="006C4201" w:rsidRPr="00FD1884" w:rsidRDefault="006C420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  <w:u w:val="single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На французском языке карточка называется «</w:t>
      </w:r>
      <w:r w:rsidRPr="00FD1884">
        <w:rPr>
          <w:rFonts w:ascii="Times New Roman" w:hAnsi="Times New Roman" w:cs="Times New Roman"/>
          <w:i/>
          <w:sz w:val="24"/>
          <w:szCs w:val="24"/>
        </w:rPr>
        <w:t>этикетка»</w:t>
      </w:r>
      <w:r w:rsidRPr="00FD1884">
        <w:rPr>
          <w:rFonts w:ascii="Times New Roman" w:hAnsi="Times New Roman" w:cs="Times New Roman"/>
          <w:sz w:val="24"/>
          <w:szCs w:val="24"/>
        </w:rPr>
        <w:t xml:space="preserve"> – отсюда и пошло слово «</w:t>
      </w:r>
      <w:r w:rsidRPr="00FD1884">
        <w:rPr>
          <w:rFonts w:ascii="Times New Roman" w:hAnsi="Times New Roman" w:cs="Times New Roman"/>
          <w:i/>
          <w:sz w:val="24"/>
          <w:szCs w:val="24"/>
        </w:rPr>
        <w:t>Этикет»</w:t>
      </w:r>
      <w:r w:rsidRPr="00FD1884">
        <w:rPr>
          <w:rFonts w:ascii="Times New Roman" w:hAnsi="Times New Roman" w:cs="Times New Roman"/>
          <w:sz w:val="24"/>
          <w:szCs w:val="24"/>
        </w:rPr>
        <w:t>. Со временем правила поведения изменились, но многие неизменны с глубокой древности.</w:t>
      </w:r>
    </w:p>
    <w:p w:rsidR="006C4201" w:rsidRPr="00FD1884" w:rsidRDefault="006C420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А вот какое определение слову «этикет» дал Сергей Ожегов в толковом словаре.</w:t>
      </w:r>
    </w:p>
    <w:p w:rsidR="00853A17" w:rsidRPr="00FD1884" w:rsidRDefault="00853A17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CF00D9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FD18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88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D1884">
        <w:rPr>
          <w:rFonts w:ascii="Times New Roman" w:hAnsi="Times New Roman" w:cs="Times New Roman"/>
          <w:i/>
          <w:sz w:val="24"/>
          <w:szCs w:val="24"/>
        </w:rPr>
        <w:t xml:space="preserve">  Слайд 6</w:t>
      </w:r>
    </w:p>
    <w:p w:rsidR="006C4201" w:rsidRPr="00FD1884" w:rsidRDefault="006C4201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1884">
        <w:rPr>
          <w:rFonts w:ascii="Times New Roman" w:hAnsi="Times New Roman" w:cs="Times New Roman"/>
          <w:b/>
          <w:i/>
          <w:sz w:val="24"/>
          <w:szCs w:val="24"/>
        </w:rPr>
        <w:t>ЭТИКЕТ</w:t>
      </w:r>
      <w:r w:rsidRPr="00FD1884">
        <w:rPr>
          <w:rFonts w:ascii="Times New Roman" w:hAnsi="Times New Roman" w:cs="Times New Roman"/>
          <w:sz w:val="24"/>
          <w:szCs w:val="24"/>
        </w:rPr>
        <w:t xml:space="preserve"> – установленный, принятый порядок поведения, форм обхождения.</w:t>
      </w:r>
    </w:p>
    <w:p w:rsidR="006C4201" w:rsidRPr="00FD1884" w:rsidRDefault="00127AA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(Ди</w:t>
      </w:r>
      <w:r w:rsidR="006C4201" w:rsidRPr="00FD1884">
        <w:rPr>
          <w:rFonts w:ascii="Times New Roman" w:hAnsi="Times New Roman" w:cs="Times New Roman"/>
          <w:sz w:val="24"/>
          <w:szCs w:val="24"/>
        </w:rPr>
        <w:t xml:space="preserve">пломатический </w:t>
      </w:r>
      <w:r w:rsidRPr="00FD1884">
        <w:rPr>
          <w:rFonts w:ascii="Times New Roman" w:hAnsi="Times New Roman" w:cs="Times New Roman"/>
          <w:sz w:val="24"/>
          <w:szCs w:val="24"/>
        </w:rPr>
        <w:t xml:space="preserve">  </w:t>
      </w:r>
      <w:r w:rsidR="006C4201" w:rsidRPr="00FD1884">
        <w:rPr>
          <w:rFonts w:ascii="Times New Roman" w:hAnsi="Times New Roman" w:cs="Times New Roman"/>
          <w:sz w:val="24"/>
          <w:szCs w:val="24"/>
        </w:rPr>
        <w:t>этикет</w:t>
      </w:r>
      <w:r w:rsidRPr="00FD18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Речевой   этикет.)</w:t>
      </w:r>
      <w:proofErr w:type="gramEnd"/>
    </w:p>
    <w:p w:rsidR="00127AA8" w:rsidRPr="00FD1884" w:rsidRDefault="00127AA8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Давайте соберём правила этикета в один цветок.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  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>Слайд 7</w:t>
      </w:r>
    </w:p>
    <w:p w:rsidR="00180A7B" w:rsidRDefault="00127AA8" w:rsidP="001F60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 xml:space="preserve">( Размещаем на лепестках: в </w:t>
      </w:r>
      <w:r w:rsidR="00180A7B">
        <w:rPr>
          <w:rFonts w:ascii="Times New Roman" w:hAnsi="Times New Roman" w:cs="Times New Roman"/>
          <w:sz w:val="24"/>
          <w:szCs w:val="24"/>
        </w:rPr>
        <w:t>школе</w:t>
      </w:r>
      <w:r w:rsidRPr="00FD1884">
        <w:rPr>
          <w:rFonts w:ascii="Times New Roman" w:hAnsi="Times New Roman" w:cs="Times New Roman"/>
          <w:sz w:val="24"/>
          <w:szCs w:val="24"/>
        </w:rPr>
        <w:t>, в театре, в гостях, в магазине, в транспорте, в семье, на природе, во дворе.)</w:t>
      </w:r>
      <w:r w:rsidR="008C6937" w:rsidRPr="00FD188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</w:p>
    <w:p w:rsidR="00180A7B" w:rsidRPr="00F9492F" w:rsidRDefault="008C6937" w:rsidP="00180A7B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4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180A7B" w:rsidRPr="00F94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итель: А как вы думаете, отличается ли этикет в разных странах? </w:t>
      </w:r>
    </w:p>
    <w:p w:rsidR="00180A7B" w:rsidRPr="00F9492F" w:rsidRDefault="00180A7B" w:rsidP="00180A7B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4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Примеры английского этикета)  </w:t>
      </w:r>
      <w:r w:rsidRPr="00F9492F">
        <w:rPr>
          <w:rFonts w:ascii="Times New Roman" w:hAnsi="Times New Roman" w:cs="Times New Roman"/>
          <w:b/>
          <w:i/>
          <w:color w:val="FF0000"/>
          <w:sz w:val="24"/>
          <w:szCs w:val="24"/>
        </w:rPr>
        <w:t>Слайд 8</w:t>
      </w:r>
    </w:p>
    <w:p w:rsidR="008C6937" w:rsidRPr="00FD1884" w:rsidRDefault="008C6937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91" w:rsidRPr="00FD1884" w:rsidRDefault="00A33F52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D18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1428750"/>
            <wp:effectExtent l="19050" t="0" r="0" b="0"/>
            <wp:docPr id="1" name="Рисунок 1" descr="http://im4-tub-ru.yandex.net/i?id=948782225-57-72&amp;n=21">
              <a:hlinkClick xmlns:a="http://schemas.openxmlformats.org/drawingml/2006/main" r:id="rId7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948782225-57-72&amp;n=2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645C" w:rsidRPr="00FD1884" w:rsidRDefault="0047645C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CF00D9" w:rsidRPr="00FD1884">
        <w:rPr>
          <w:rFonts w:ascii="Times New Roman" w:hAnsi="Times New Roman" w:cs="Times New Roman"/>
          <w:sz w:val="24"/>
          <w:szCs w:val="24"/>
        </w:rPr>
        <w:t>Мы рассмотрим всего лишь один этикет. Какой?</w:t>
      </w:r>
    </w:p>
    <w:p w:rsidR="00CF00D9" w:rsidRPr="00FD1884" w:rsidRDefault="00CF00D9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Этикет в семье.</w:t>
      </w:r>
    </w:p>
    <w:p w:rsidR="00A33F52" w:rsidRPr="00FD1884" w:rsidRDefault="00EC717C" w:rsidP="001F60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92908" w:rsidRPr="00FD1884">
        <w:rPr>
          <w:rFonts w:ascii="Times New Roman" w:hAnsi="Times New Roman" w:cs="Times New Roman"/>
          <w:b/>
          <w:sz w:val="24"/>
          <w:szCs w:val="24"/>
        </w:rPr>
        <w:t>. Ситуация для обсуждения.</w:t>
      </w:r>
      <w:proofErr w:type="gramEnd"/>
    </w:p>
    <w:p w:rsidR="00F92908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У каждого из вас, ребята, есть люди самые близкие и любимые вам. Эти люди полюбили вас, когда вы только родились, и будут любить вас всегда.</w:t>
      </w:r>
    </w:p>
    <w:p w:rsidR="00F92908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Кто же это?</w:t>
      </w:r>
    </w:p>
    <w:p w:rsidR="00F92908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Pr="00FD1884">
        <w:rPr>
          <w:rFonts w:ascii="Times New Roman" w:hAnsi="Times New Roman" w:cs="Times New Roman"/>
          <w:i/>
          <w:sz w:val="24"/>
          <w:szCs w:val="24"/>
        </w:rPr>
        <w:t>.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   Слайд </w:t>
      </w:r>
      <w:r w:rsidR="00180A7B">
        <w:rPr>
          <w:rFonts w:ascii="Times New Roman" w:hAnsi="Times New Roman" w:cs="Times New Roman"/>
          <w:i/>
          <w:sz w:val="24"/>
          <w:szCs w:val="24"/>
        </w:rPr>
        <w:t>9</w:t>
      </w:r>
    </w:p>
    <w:p w:rsidR="00853A17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А как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одним словом? Папа, мама, брат, сестра, бабушка, дедушка…</w:t>
      </w:r>
    </w:p>
    <w:p w:rsidR="008F6868" w:rsidRPr="00FD1884" w:rsidRDefault="008F686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92908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Семья.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7645C" w:rsidRPr="00FD18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A17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180A7B">
        <w:rPr>
          <w:rFonts w:ascii="Times New Roman" w:hAnsi="Times New Roman" w:cs="Times New Roman"/>
          <w:i/>
          <w:sz w:val="24"/>
          <w:szCs w:val="24"/>
        </w:rPr>
        <w:t>10</w:t>
      </w:r>
    </w:p>
    <w:p w:rsidR="00F92908" w:rsidRPr="00FD1884" w:rsidRDefault="001C76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С</w:t>
      </w:r>
      <w:r w:rsidR="00F92908" w:rsidRPr="00FD1884">
        <w:rPr>
          <w:rFonts w:ascii="Times New Roman" w:hAnsi="Times New Roman" w:cs="Times New Roman"/>
          <w:sz w:val="24"/>
          <w:szCs w:val="24"/>
        </w:rPr>
        <w:t>лово «семья» произошло давно, когда настоящей семьёй считалась семья, которая состояла не менее чем из семи человек.</w:t>
      </w:r>
      <w:r w:rsidRPr="00FD1884">
        <w:rPr>
          <w:rFonts w:ascii="Times New Roman" w:hAnsi="Times New Roman" w:cs="Times New Roman"/>
          <w:sz w:val="24"/>
          <w:szCs w:val="24"/>
        </w:rPr>
        <w:t xml:space="preserve"> В некоторых </w:t>
      </w:r>
      <w:r w:rsidR="00EC4DF7" w:rsidRPr="00FD1884">
        <w:rPr>
          <w:rFonts w:ascii="Times New Roman" w:hAnsi="Times New Roman" w:cs="Times New Roman"/>
          <w:sz w:val="24"/>
          <w:szCs w:val="24"/>
        </w:rPr>
        <w:t>семьях было по 9, 10, 12 детей</w:t>
      </w:r>
      <w:r w:rsidRPr="00FD1884">
        <w:rPr>
          <w:rFonts w:ascii="Times New Roman" w:hAnsi="Times New Roman" w:cs="Times New Roman"/>
          <w:sz w:val="24"/>
          <w:szCs w:val="24"/>
        </w:rPr>
        <w:t>.</w:t>
      </w:r>
    </w:p>
    <w:p w:rsidR="00F92908" w:rsidRPr="00FD1884" w:rsidRDefault="00F929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Дав</w:t>
      </w:r>
      <w:r w:rsidR="001C7608" w:rsidRPr="00FD1884">
        <w:rPr>
          <w:rFonts w:ascii="Times New Roman" w:hAnsi="Times New Roman" w:cs="Times New Roman"/>
          <w:sz w:val="24"/>
          <w:szCs w:val="24"/>
        </w:rPr>
        <w:t xml:space="preserve">айте о «семье» </w:t>
      </w:r>
      <w:r w:rsidRPr="00FD1884">
        <w:rPr>
          <w:rFonts w:ascii="Times New Roman" w:hAnsi="Times New Roman" w:cs="Times New Roman"/>
          <w:sz w:val="24"/>
          <w:szCs w:val="24"/>
        </w:rPr>
        <w:t>прочитаем «</w:t>
      </w:r>
      <w:r w:rsidR="00180A7B">
        <w:rPr>
          <w:rFonts w:ascii="Times New Roman" w:hAnsi="Times New Roman" w:cs="Times New Roman"/>
          <w:sz w:val="24"/>
          <w:szCs w:val="24"/>
        </w:rPr>
        <w:t>Раздаточный материал (</w:t>
      </w:r>
      <w:proofErr w:type="spellStart"/>
      <w:r w:rsidR="00180A7B">
        <w:rPr>
          <w:rFonts w:ascii="Times New Roman" w:hAnsi="Times New Roman" w:cs="Times New Roman"/>
          <w:sz w:val="24"/>
          <w:szCs w:val="24"/>
        </w:rPr>
        <w:t>Хэндаут</w:t>
      </w:r>
      <w:proofErr w:type="spellEnd"/>
      <w:r w:rsidR="00180A7B">
        <w:rPr>
          <w:rFonts w:ascii="Times New Roman" w:hAnsi="Times New Roman" w:cs="Times New Roman"/>
          <w:sz w:val="24"/>
          <w:szCs w:val="24"/>
        </w:rPr>
        <w:t>)</w:t>
      </w:r>
      <w:r w:rsidRPr="00FD1884">
        <w:rPr>
          <w:rFonts w:ascii="Times New Roman" w:hAnsi="Times New Roman" w:cs="Times New Roman"/>
          <w:sz w:val="24"/>
          <w:szCs w:val="24"/>
        </w:rPr>
        <w:t>».</w:t>
      </w:r>
    </w:p>
    <w:p w:rsidR="00FC100F" w:rsidRPr="00FD1884" w:rsidRDefault="00FC100F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1) Почему же так дружно жили в таких больших семьях?</w:t>
      </w:r>
    </w:p>
    <w:p w:rsidR="00FC100F" w:rsidRPr="00FD1884" w:rsidRDefault="00FC100F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(</w:t>
      </w:r>
      <w:r w:rsidR="00432156" w:rsidRPr="00FD1884">
        <w:rPr>
          <w:rFonts w:ascii="Times New Roman" w:hAnsi="Times New Roman" w:cs="Times New Roman"/>
          <w:sz w:val="24"/>
          <w:szCs w:val="24"/>
        </w:rPr>
        <w:t>Уважали старших и не обежали младших.</w:t>
      </w:r>
      <w:proofErr w:type="gramEnd"/>
      <w:r w:rsidR="00432156" w:rsidRPr="00FD1884">
        <w:rPr>
          <w:rFonts w:ascii="Times New Roman" w:hAnsi="Times New Roman" w:cs="Times New Roman"/>
          <w:sz w:val="24"/>
          <w:szCs w:val="24"/>
        </w:rPr>
        <w:t xml:space="preserve"> Трудились все. Выполняли свои об</w:t>
      </w:r>
      <w:r w:rsidR="001C7608" w:rsidRPr="00FD1884">
        <w:rPr>
          <w:rFonts w:ascii="Times New Roman" w:hAnsi="Times New Roman" w:cs="Times New Roman"/>
          <w:sz w:val="24"/>
          <w:szCs w:val="24"/>
        </w:rPr>
        <w:t>я</w:t>
      </w:r>
      <w:r w:rsidR="00432156" w:rsidRPr="00FD1884">
        <w:rPr>
          <w:rFonts w:ascii="Times New Roman" w:hAnsi="Times New Roman" w:cs="Times New Roman"/>
          <w:sz w:val="24"/>
          <w:szCs w:val="24"/>
        </w:rPr>
        <w:t>занности.</w:t>
      </w:r>
      <w:r w:rsidR="00672E4F"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E4F" w:rsidRPr="00FD1884">
        <w:rPr>
          <w:rFonts w:ascii="Times New Roman" w:hAnsi="Times New Roman" w:cs="Times New Roman"/>
          <w:sz w:val="24"/>
          <w:szCs w:val="24"/>
        </w:rPr>
        <w:t>Знали правила поведения в семье и их выполняли.</w:t>
      </w:r>
      <w:r w:rsidR="00432156" w:rsidRPr="00FD188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7608" w:rsidRPr="00FD1884" w:rsidRDefault="001C7608" w:rsidP="001F60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Корни этикета мы можем найти в устном народном творчестве – это пословицы. Попробуем закончить пословицы. Для этого заполним таблицу </w:t>
      </w:r>
      <w:r w:rsidR="00180A7B" w:rsidRPr="00FD1884">
        <w:rPr>
          <w:rFonts w:ascii="Times New Roman" w:hAnsi="Times New Roman" w:cs="Times New Roman"/>
          <w:sz w:val="24"/>
          <w:szCs w:val="24"/>
        </w:rPr>
        <w:t>«</w:t>
      </w:r>
      <w:r w:rsidR="00180A7B">
        <w:rPr>
          <w:rFonts w:ascii="Times New Roman" w:hAnsi="Times New Roman" w:cs="Times New Roman"/>
          <w:sz w:val="24"/>
          <w:szCs w:val="24"/>
        </w:rPr>
        <w:t>Раздаточный материал (</w:t>
      </w:r>
      <w:proofErr w:type="spellStart"/>
      <w:r w:rsidR="00180A7B">
        <w:rPr>
          <w:rFonts w:ascii="Times New Roman" w:hAnsi="Times New Roman" w:cs="Times New Roman"/>
          <w:sz w:val="24"/>
          <w:szCs w:val="24"/>
        </w:rPr>
        <w:t>Хэндаут</w:t>
      </w:r>
      <w:proofErr w:type="spellEnd"/>
      <w:r w:rsidR="00180A7B">
        <w:rPr>
          <w:rFonts w:ascii="Times New Roman" w:hAnsi="Times New Roman" w:cs="Times New Roman"/>
          <w:sz w:val="24"/>
          <w:szCs w:val="24"/>
        </w:rPr>
        <w:t>)</w:t>
      </w:r>
      <w:r w:rsidR="00180A7B" w:rsidRPr="00FD1884">
        <w:rPr>
          <w:rFonts w:ascii="Times New Roman" w:hAnsi="Times New Roman" w:cs="Times New Roman"/>
          <w:sz w:val="24"/>
          <w:szCs w:val="24"/>
        </w:rPr>
        <w:t>».</w:t>
      </w:r>
    </w:p>
    <w:p w:rsidR="00853A17" w:rsidRPr="00FD1884" w:rsidRDefault="00853A17" w:rsidP="001F60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7645C" w:rsidRPr="00FD18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1884">
        <w:rPr>
          <w:rFonts w:ascii="Times New Roman" w:hAnsi="Times New Roman" w:cs="Times New Roman"/>
          <w:sz w:val="24"/>
          <w:szCs w:val="24"/>
        </w:rPr>
        <w:t xml:space="preserve">  </w:t>
      </w:r>
      <w:r w:rsidRPr="00FD1884">
        <w:rPr>
          <w:rFonts w:ascii="Times New Roman" w:hAnsi="Times New Roman" w:cs="Times New Roman"/>
          <w:i/>
          <w:sz w:val="24"/>
          <w:szCs w:val="24"/>
        </w:rPr>
        <w:t>Слайд 1</w:t>
      </w:r>
      <w:r w:rsidR="00180A7B">
        <w:rPr>
          <w:rFonts w:ascii="Times New Roman" w:hAnsi="Times New Roman" w:cs="Times New Roman"/>
          <w:i/>
          <w:sz w:val="24"/>
          <w:szCs w:val="24"/>
        </w:rPr>
        <w:t>1</w:t>
      </w:r>
    </w:p>
    <w:p w:rsidR="00C32F02" w:rsidRPr="00FD1884" w:rsidRDefault="00C32F02" w:rsidP="00C32F02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В гостях хорошо, (а дома лучше).</w:t>
      </w:r>
    </w:p>
    <w:p w:rsidR="00C32F02" w:rsidRPr="00FD1884" w:rsidRDefault="00C32F02" w:rsidP="00C32F02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Не нужен клад, (когда в семье лад).</w:t>
      </w:r>
    </w:p>
    <w:p w:rsidR="00C32F02" w:rsidRPr="00FD1884" w:rsidRDefault="00C32F02" w:rsidP="00C32F02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Чем богаты, (тем и рады).</w:t>
      </w:r>
    </w:p>
    <w:p w:rsidR="00C32F02" w:rsidRPr="00FD1884" w:rsidRDefault="00C32F02" w:rsidP="00C32F02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Когда семья вместе, (тогда и душа на месте).</w:t>
      </w:r>
    </w:p>
    <w:p w:rsidR="00C32F02" w:rsidRPr="00FD1884" w:rsidRDefault="00C32F02" w:rsidP="00C32F02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Мой дом – (моя крепость).</w:t>
      </w:r>
    </w:p>
    <w:p w:rsidR="00C32F02" w:rsidRPr="00FD1884" w:rsidRDefault="00C32F02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Вывод. Прочитаем под таблицей.</w:t>
      </w:r>
    </w:p>
    <w:p w:rsidR="00C32F02" w:rsidRPr="00FD1884" w:rsidRDefault="00C32F02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D1884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853A17" w:rsidRPr="00FD18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3A17" w:rsidRPr="00FD1884">
        <w:rPr>
          <w:rFonts w:ascii="Times New Roman" w:hAnsi="Times New Roman" w:cs="Times New Roman"/>
          <w:i/>
          <w:sz w:val="24"/>
          <w:szCs w:val="24"/>
        </w:rPr>
        <w:t>Слайд 1</w:t>
      </w:r>
      <w:r w:rsidR="00180A7B">
        <w:rPr>
          <w:rFonts w:ascii="Times New Roman" w:hAnsi="Times New Roman" w:cs="Times New Roman"/>
          <w:i/>
          <w:sz w:val="24"/>
          <w:szCs w:val="24"/>
        </w:rPr>
        <w:t>2</w:t>
      </w:r>
    </w:p>
    <w:p w:rsidR="00672E4F" w:rsidRPr="00FD1884" w:rsidRDefault="00C32F02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FD1884">
        <w:rPr>
          <w:rFonts w:ascii="Times New Roman" w:hAnsi="Times New Roman" w:cs="Times New Roman"/>
          <w:sz w:val="24"/>
          <w:szCs w:val="24"/>
        </w:rPr>
        <w:t xml:space="preserve">Проверим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хорошо вы знаете вежливые слова.</w:t>
      </w:r>
    </w:p>
    <w:p w:rsidR="00C32F02" w:rsidRPr="00FD1884" w:rsidRDefault="00C32F02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Я буду просить вас исполнить задание, но выполнять надо только тогда, когда я назову «волшебное» слово.</w:t>
      </w:r>
    </w:p>
    <w:p w:rsidR="00C32F02" w:rsidRPr="00FD1884" w:rsidRDefault="00526071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Дружно встали на разминку, </w:t>
      </w:r>
      <w:r w:rsidRPr="00FD1884">
        <w:rPr>
          <w:rFonts w:ascii="Times New Roman" w:hAnsi="Times New Roman" w:cs="Times New Roman"/>
          <w:i/>
          <w:sz w:val="24"/>
          <w:szCs w:val="24"/>
        </w:rPr>
        <w:t>пожалуйста.</w:t>
      </w:r>
    </w:p>
    <w:p w:rsidR="00C32F02" w:rsidRPr="00FD1884" w:rsidRDefault="00C32F02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</w:t>
      </w:r>
      <w:r w:rsidR="00134377" w:rsidRPr="00FD1884">
        <w:rPr>
          <w:rFonts w:ascii="Times New Roman" w:hAnsi="Times New Roman" w:cs="Times New Roman"/>
          <w:sz w:val="24"/>
          <w:szCs w:val="24"/>
        </w:rPr>
        <w:t xml:space="preserve">Для начала мы с тобой, </w:t>
      </w:r>
    </w:p>
    <w:p w:rsidR="00526071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Повращаем головой, </w:t>
      </w:r>
      <w:r w:rsidRPr="00FD1884">
        <w:rPr>
          <w:rFonts w:ascii="Times New Roman" w:hAnsi="Times New Roman" w:cs="Times New Roman"/>
          <w:i/>
          <w:sz w:val="24"/>
          <w:szCs w:val="24"/>
        </w:rPr>
        <w:t>пожалуйста.</w:t>
      </w:r>
    </w:p>
    <w:p w:rsidR="00134377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Оборот и оборот,</w:t>
      </w:r>
    </w:p>
    <w:p w:rsidR="00134377" w:rsidRPr="00FD1884" w:rsidRDefault="00672E4F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</w:t>
      </w:r>
      <w:r w:rsidR="00134377" w:rsidRPr="00FD1884">
        <w:rPr>
          <w:rFonts w:ascii="Times New Roman" w:hAnsi="Times New Roman" w:cs="Times New Roman"/>
          <w:sz w:val="24"/>
          <w:szCs w:val="24"/>
        </w:rPr>
        <w:t xml:space="preserve"> А потом наоборот, </w:t>
      </w:r>
      <w:r w:rsidR="00134377" w:rsidRPr="00FD1884">
        <w:rPr>
          <w:rFonts w:ascii="Times New Roman" w:hAnsi="Times New Roman" w:cs="Times New Roman"/>
          <w:i/>
          <w:sz w:val="24"/>
          <w:szCs w:val="24"/>
        </w:rPr>
        <w:t>пожалуйста.</w:t>
      </w:r>
    </w:p>
    <w:p w:rsidR="006774A5" w:rsidRPr="00FD1884" w:rsidRDefault="006774A5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Поднимаем руки вверх</w:t>
      </w:r>
      <w:r w:rsidR="008F6868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8F6868" w:rsidRPr="00FD1884">
        <w:rPr>
          <w:rFonts w:ascii="Times New Roman" w:hAnsi="Times New Roman" w:cs="Times New Roman"/>
          <w:i/>
          <w:sz w:val="24"/>
          <w:szCs w:val="24"/>
        </w:rPr>
        <w:t>будьте любезны,</w:t>
      </w:r>
    </w:p>
    <w:p w:rsidR="008F6868" w:rsidRPr="00FD1884" w:rsidRDefault="008F6868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Плавно опускаем вниз, </w:t>
      </w:r>
      <w:r w:rsidRPr="00FD1884">
        <w:rPr>
          <w:rFonts w:ascii="Times New Roman" w:hAnsi="Times New Roman" w:cs="Times New Roman"/>
          <w:i/>
          <w:sz w:val="24"/>
          <w:szCs w:val="24"/>
        </w:rPr>
        <w:t>пожалуйста.</w:t>
      </w:r>
    </w:p>
    <w:p w:rsidR="00134377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Повороты влево – вправо, </w:t>
      </w:r>
      <w:r w:rsidRPr="00FD1884">
        <w:rPr>
          <w:rFonts w:ascii="Times New Roman" w:hAnsi="Times New Roman" w:cs="Times New Roman"/>
          <w:i/>
          <w:sz w:val="24"/>
          <w:szCs w:val="24"/>
        </w:rPr>
        <w:t>будьте добры,</w:t>
      </w:r>
    </w:p>
    <w:p w:rsidR="00134377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Это лёгкая забава.</w:t>
      </w:r>
    </w:p>
    <w:p w:rsidR="00134377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_ Приседаем быстро, ловко.</w:t>
      </w:r>
    </w:p>
    <w:p w:rsidR="00134377" w:rsidRPr="00FD1884" w:rsidRDefault="0013437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Здесь видна уже сноровка.</w:t>
      </w:r>
    </w:p>
    <w:p w:rsidR="00134377" w:rsidRPr="00FD1884" w:rsidRDefault="006774A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</w:t>
      </w:r>
      <w:r w:rsidRPr="00FD1884">
        <w:rPr>
          <w:rFonts w:ascii="Times New Roman" w:hAnsi="Times New Roman" w:cs="Times New Roman"/>
          <w:i/>
          <w:sz w:val="24"/>
          <w:szCs w:val="24"/>
        </w:rPr>
        <w:t>Изви</w:t>
      </w:r>
      <w:r w:rsidR="00134377" w:rsidRPr="00FD1884">
        <w:rPr>
          <w:rFonts w:ascii="Times New Roman" w:hAnsi="Times New Roman" w:cs="Times New Roman"/>
          <w:i/>
          <w:sz w:val="24"/>
          <w:szCs w:val="24"/>
        </w:rPr>
        <w:t>ните,</w:t>
      </w:r>
      <w:r w:rsidR="00134377" w:rsidRPr="00FD1884">
        <w:rPr>
          <w:rFonts w:ascii="Times New Roman" w:hAnsi="Times New Roman" w:cs="Times New Roman"/>
          <w:sz w:val="24"/>
          <w:szCs w:val="24"/>
        </w:rPr>
        <w:t xml:space="preserve"> а теперь ходьба на месте</w:t>
      </w:r>
      <w:r w:rsidRPr="00FD1884">
        <w:rPr>
          <w:rFonts w:ascii="Times New Roman" w:hAnsi="Times New Roman" w:cs="Times New Roman"/>
          <w:sz w:val="24"/>
          <w:szCs w:val="24"/>
        </w:rPr>
        <w:t>,</w:t>
      </w:r>
    </w:p>
    <w:p w:rsidR="006774A5" w:rsidRPr="00FD1884" w:rsidRDefault="006774A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Это тоже интересно.</w:t>
      </w:r>
    </w:p>
    <w:p w:rsidR="006774A5" w:rsidRPr="00FD1884" w:rsidRDefault="006774A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- Отдых кончен наш, ребята,</w:t>
      </w:r>
    </w:p>
    <w:p w:rsidR="006774A5" w:rsidRPr="00FD1884" w:rsidRDefault="00853A1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6774A5" w:rsidRPr="00FD1884">
        <w:rPr>
          <w:rFonts w:ascii="Times New Roman" w:hAnsi="Times New Roman" w:cs="Times New Roman"/>
          <w:sz w:val="24"/>
          <w:szCs w:val="24"/>
        </w:rPr>
        <w:t xml:space="preserve">  </w:t>
      </w:r>
      <w:r w:rsidR="006774A5" w:rsidRPr="00FD1884">
        <w:rPr>
          <w:rFonts w:ascii="Times New Roman" w:hAnsi="Times New Roman" w:cs="Times New Roman"/>
          <w:i/>
          <w:sz w:val="24"/>
          <w:szCs w:val="24"/>
        </w:rPr>
        <w:t>Будьте любезны</w:t>
      </w:r>
      <w:r w:rsidR="006774A5" w:rsidRPr="00FD1884">
        <w:rPr>
          <w:rFonts w:ascii="Times New Roman" w:hAnsi="Times New Roman" w:cs="Times New Roman"/>
          <w:sz w:val="24"/>
          <w:szCs w:val="24"/>
        </w:rPr>
        <w:t>, нам пора опять за парты.</w:t>
      </w:r>
    </w:p>
    <w:p w:rsidR="00CD166C" w:rsidRPr="00FD1884" w:rsidRDefault="00853A17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F6868"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8F6868" w:rsidRPr="00FD1884">
        <w:rPr>
          <w:rFonts w:ascii="Times New Roman" w:hAnsi="Times New Roman" w:cs="Times New Roman"/>
          <w:sz w:val="24"/>
          <w:szCs w:val="24"/>
        </w:rPr>
        <w:t xml:space="preserve"> Ребята, ваши родители всегда будут </w:t>
      </w:r>
      <w:proofErr w:type="gramStart"/>
      <w:r w:rsidR="008F6868" w:rsidRPr="00FD1884">
        <w:rPr>
          <w:rFonts w:ascii="Times New Roman" w:hAnsi="Times New Roman" w:cs="Times New Roman"/>
          <w:sz w:val="24"/>
          <w:szCs w:val="24"/>
        </w:rPr>
        <w:t>любить</w:t>
      </w:r>
      <w:proofErr w:type="gramEnd"/>
      <w:r w:rsidR="008F6868" w:rsidRPr="00FD1884">
        <w:rPr>
          <w:rFonts w:ascii="Times New Roman" w:hAnsi="Times New Roman" w:cs="Times New Roman"/>
          <w:sz w:val="24"/>
          <w:szCs w:val="24"/>
        </w:rPr>
        <w:t xml:space="preserve"> и заботиться о вас. Но придёт время, когда и вам придётся ухаживать за своими родителями. Давайте посмотрим с</w:t>
      </w:r>
      <w:r w:rsidR="00CD166C" w:rsidRPr="00FD1884">
        <w:rPr>
          <w:rFonts w:ascii="Times New Roman" w:hAnsi="Times New Roman" w:cs="Times New Roman"/>
          <w:sz w:val="24"/>
          <w:szCs w:val="24"/>
        </w:rPr>
        <w:t xml:space="preserve">о стороны, </w:t>
      </w:r>
      <w:r w:rsidR="00B242D0" w:rsidRPr="00FD1884">
        <w:rPr>
          <w:rFonts w:ascii="Times New Roman" w:hAnsi="Times New Roman" w:cs="Times New Roman"/>
          <w:sz w:val="24"/>
          <w:szCs w:val="24"/>
        </w:rPr>
        <w:t>к</w:t>
      </w:r>
      <w:r w:rsidR="00CD166C" w:rsidRPr="00FD1884">
        <w:rPr>
          <w:rFonts w:ascii="Times New Roman" w:hAnsi="Times New Roman" w:cs="Times New Roman"/>
          <w:sz w:val="24"/>
          <w:szCs w:val="24"/>
        </w:rPr>
        <w:t>ак некрасиво поступают со сво</w:t>
      </w:r>
      <w:r w:rsidR="00B242D0" w:rsidRPr="00FD1884">
        <w:rPr>
          <w:rFonts w:ascii="Times New Roman" w:hAnsi="Times New Roman" w:cs="Times New Roman"/>
          <w:sz w:val="24"/>
          <w:szCs w:val="24"/>
        </w:rPr>
        <w:t>ими родителями некоторые подростки.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2E4F" w:rsidRPr="00FD18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1884">
        <w:rPr>
          <w:rFonts w:ascii="Times New Roman" w:hAnsi="Times New Roman" w:cs="Times New Roman"/>
          <w:sz w:val="24"/>
          <w:szCs w:val="24"/>
        </w:rPr>
        <w:t xml:space="preserve">  </w:t>
      </w:r>
      <w:r w:rsidRPr="00FD1884">
        <w:rPr>
          <w:rFonts w:ascii="Times New Roman" w:hAnsi="Times New Roman" w:cs="Times New Roman"/>
          <w:b/>
          <w:sz w:val="24"/>
          <w:szCs w:val="24"/>
        </w:rPr>
        <w:t>Сценка 1</w:t>
      </w:r>
      <w:r w:rsidR="004A2678" w:rsidRPr="00FD188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2E4F" w:rsidRPr="00FD18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645C" w:rsidRPr="00FD18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678" w:rsidRPr="00FD1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78" w:rsidRPr="00FD1884">
        <w:rPr>
          <w:rFonts w:ascii="Times New Roman" w:hAnsi="Times New Roman" w:cs="Times New Roman"/>
          <w:i/>
          <w:sz w:val="24"/>
          <w:szCs w:val="24"/>
        </w:rPr>
        <w:t>Слайд 1</w:t>
      </w:r>
      <w:r w:rsidR="00180A7B">
        <w:rPr>
          <w:rFonts w:ascii="Times New Roman" w:hAnsi="Times New Roman" w:cs="Times New Roman"/>
          <w:i/>
          <w:sz w:val="24"/>
          <w:szCs w:val="24"/>
        </w:rPr>
        <w:t>3</w:t>
      </w:r>
    </w:p>
    <w:p w:rsidR="00CD166C" w:rsidRPr="00FD1884" w:rsidRDefault="00FD1884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вочка собирается на диско</w:t>
      </w:r>
      <w:r w:rsidR="00672E4F" w:rsidRPr="00FD1884">
        <w:rPr>
          <w:rFonts w:ascii="Times New Roman" w:hAnsi="Times New Roman" w:cs="Times New Roman"/>
          <w:sz w:val="24"/>
          <w:szCs w:val="24"/>
        </w:rPr>
        <w:t>теку</w:t>
      </w:r>
      <w:r w:rsidR="00CD166C" w:rsidRPr="00FD1884">
        <w:rPr>
          <w:rFonts w:ascii="Times New Roman" w:hAnsi="Times New Roman" w:cs="Times New Roman"/>
          <w:sz w:val="24"/>
          <w:szCs w:val="24"/>
        </w:rPr>
        <w:t>, примеряет наряды, небрежно бросая не понравившиеся.)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Мама: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, положи вещи на место!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Девочка: Мама, </w:t>
      </w:r>
      <w:r w:rsidR="00672E4F" w:rsidRPr="00FD1884">
        <w:rPr>
          <w:rFonts w:ascii="Times New Roman" w:hAnsi="Times New Roman" w:cs="Times New Roman"/>
          <w:sz w:val="24"/>
          <w:szCs w:val="24"/>
        </w:rPr>
        <w:t>отстань! Не видишь, я тороплюсь!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Мама: Ты когда вернёшься?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Девочка: А что?</w:t>
      </w:r>
    </w:p>
    <w:p w:rsidR="00CD166C" w:rsidRPr="00FD1884" w:rsidRDefault="00CD166C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Мама: Я сегодня устала на работе, хотела лечь спать пораньше. А ты свой ключ потеряла. Как дверь откроешь?</w:t>
      </w:r>
    </w:p>
    <w:p w:rsidR="00CD166C" w:rsidRPr="00FD1884" w:rsidRDefault="005C186E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Дев</w:t>
      </w:r>
      <w:r w:rsidR="00672E4F" w:rsidRPr="00FD1884">
        <w:rPr>
          <w:rFonts w:ascii="Times New Roman" w:hAnsi="Times New Roman" w:cs="Times New Roman"/>
          <w:sz w:val="24"/>
          <w:szCs w:val="24"/>
        </w:rPr>
        <w:t xml:space="preserve">очка: Так тебе и надо! Может, </w:t>
      </w:r>
      <w:r w:rsidRPr="00FD1884">
        <w:rPr>
          <w:rFonts w:ascii="Times New Roman" w:hAnsi="Times New Roman" w:cs="Times New Roman"/>
          <w:sz w:val="24"/>
          <w:szCs w:val="24"/>
        </w:rPr>
        <w:t>быстрее мне новый ключ закажешь! Ну, ладно некогда мне!</w:t>
      </w:r>
    </w:p>
    <w:p w:rsidR="005C186E" w:rsidRPr="00FD1884" w:rsidRDefault="005C186E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Мама: До свидания, дочка.</w:t>
      </w:r>
    </w:p>
    <w:p w:rsidR="005C186E" w:rsidRPr="00FD1884" w:rsidRDefault="005C186E" w:rsidP="005C18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D1884">
        <w:rPr>
          <w:rFonts w:ascii="Times New Roman" w:hAnsi="Times New Roman" w:cs="Times New Roman"/>
          <w:sz w:val="24"/>
          <w:szCs w:val="24"/>
        </w:rPr>
        <w:t>: Знает ли девочка правила семейного этикета?</w:t>
      </w:r>
    </w:p>
    <w:p w:rsidR="005C186E" w:rsidRPr="00FD1884" w:rsidRDefault="005C186E" w:rsidP="005C186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Не знает.</w:t>
      </w:r>
    </w:p>
    <w:p w:rsidR="005C186E" w:rsidRPr="00FD1884" w:rsidRDefault="005C186E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За что мы осуждаем девочку?</w:t>
      </w:r>
    </w:p>
    <w:p w:rsidR="005C186E" w:rsidRPr="00FD1884" w:rsidRDefault="005C186E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="00672E4F" w:rsidRPr="00FD1884">
        <w:rPr>
          <w:rFonts w:ascii="Times New Roman" w:hAnsi="Times New Roman" w:cs="Times New Roman"/>
          <w:sz w:val="24"/>
          <w:szCs w:val="24"/>
        </w:rPr>
        <w:t xml:space="preserve"> З</w:t>
      </w:r>
      <w:r w:rsidRPr="00FD1884">
        <w:rPr>
          <w:rFonts w:ascii="Times New Roman" w:hAnsi="Times New Roman" w:cs="Times New Roman"/>
          <w:sz w:val="24"/>
          <w:szCs w:val="24"/>
        </w:rPr>
        <w:t>а грубость, за неуважительное отношение к маме.</w:t>
      </w:r>
    </w:p>
    <w:p w:rsidR="005C186E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D1884">
        <w:rPr>
          <w:rFonts w:ascii="Times New Roman" w:hAnsi="Times New Roman" w:cs="Times New Roman"/>
          <w:sz w:val="24"/>
          <w:szCs w:val="24"/>
        </w:rPr>
        <w:t>: Какие правила этикета ей надо выполнять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Говорить с мамой мягко и по -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Употреблять вежливые слова: извини, пожалуйста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Сообщить маме во сколько вернётся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Уважать маму, не обижать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645C" w:rsidRPr="00FD18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1884">
        <w:rPr>
          <w:rFonts w:ascii="Times New Roman" w:hAnsi="Times New Roman" w:cs="Times New Roman"/>
          <w:sz w:val="24"/>
          <w:szCs w:val="24"/>
        </w:rPr>
        <w:t xml:space="preserve">   </w:t>
      </w:r>
      <w:r w:rsidRPr="00FD1884">
        <w:rPr>
          <w:rFonts w:ascii="Times New Roman" w:hAnsi="Times New Roman" w:cs="Times New Roman"/>
          <w:b/>
          <w:sz w:val="24"/>
          <w:szCs w:val="24"/>
        </w:rPr>
        <w:t>Сценка 2</w:t>
      </w:r>
      <w:r w:rsidR="004A2678" w:rsidRPr="00FD188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645C" w:rsidRPr="00FD188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18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7645C" w:rsidRPr="00FD18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678" w:rsidRPr="00FD1884">
        <w:rPr>
          <w:rFonts w:ascii="Times New Roman" w:hAnsi="Times New Roman" w:cs="Times New Roman"/>
          <w:i/>
          <w:sz w:val="24"/>
          <w:szCs w:val="24"/>
        </w:rPr>
        <w:t>Слайд 1</w:t>
      </w:r>
      <w:r w:rsidR="00180A7B">
        <w:rPr>
          <w:rFonts w:ascii="Times New Roman" w:hAnsi="Times New Roman" w:cs="Times New Roman"/>
          <w:i/>
          <w:sz w:val="24"/>
          <w:szCs w:val="24"/>
        </w:rPr>
        <w:t>4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884">
        <w:rPr>
          <w:rFonts w:ascii="Times New Roman" w:hAnsi="Times New Roman" w:cs="Times New Roman"/>
          <w:sz w:val="24"/>
          <w:szCs w:val="24"/>
        </w:rPr>
        <w:t>(Входит Борька с другом.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Их в прихожей встречает бабушка.)</w:t>
      </w:r>
      <w:proofErr w:type="gramEnd"/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Борька: Идём, идём. Можешь с ней не здороваться. Она у нас старая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старушенция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.</w:t>
      </w:r>
    </w:p>
    <w:p w:rsidR="00DC1BBD" w:rsidRPr="00FD1884" w:rsidRDefault="00DC1BB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Бабка: (Одёрнув кофточку и поправив платок, тихо)</w:t>
      </w:r>
      <w:r w:rsidR="00586091" w:rsidRPr="00FD1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091" w:rsidRPr="00FD1884" w:rsidRDefault="00586091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- Обидеть, что ударить, приласкать – надо слово искать…</w:t>
      </w:r>
    </w:p>
    <w:p w:rsidR="00586091" w:rsidRPr="00FD1884" w:rsidRDefault="00586091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(уходит)</w:t>
      </w:r>
    </w:p>
    <w:p w:rsidR="00586091" w:rsidRPr="00FD1884" w:rsidRDefault="00586091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Друг: А с нашей бабушкой всегда здороваются. И свои, и чужие. Она у нас главная.</w:t>
      </w:r>
    </w:p>
    <w:p w:rsidR="00586091" w:rsidRPr="00FD1884" w:rsidRDefault="00586091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Борька: Как это -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?</w:t>
      </w:r>
    </w:p>
    <w:p w:rsidR="00586091" w:rsidRPr="00FD1884" w:rsidRDefault="00586091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Друг: Она старенькая, всех вырастила. Её нельзя обижать. А что же ты со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так? Смотри, отец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взгреет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!</w:t>
      </w:r>
    </w:p>
    <w:p w:rsidR="00613B75" w:rsidRPr="00FD1884" w:rsidRDefault="00613B7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Борька: Не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взгреет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. Он сам с ней не здоровается!</w:t>
      </w:r>
    </w:p>
    <w:p w:rsidR="00613B75" w:rsidRPr="00FD1884" w:rsidRDefault="00613B7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Друг: (покачивая головой) Чудно! Теперь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все уважают! Вот у одних в нашем дворе старичку плохо жилось, так теперь ему платят ро</w:t>
      </w:r>
      <w:r w:rsidR="00672E4F" w:rsidRPr="00FD1884">
        <w:rPr>
          <w:rFonts w:ascii="Times New Roman" w:hAnsi="Times New Roman" w:cs="Times New Roman"/>
          <w:sz w:val="24"/>
          <w:szCs w:val="24"/>
        </w:rPr>
        <w:t>дные. Суд постановил. А стыдно-</w:t>
      </w:r>
      <w:r w:rsidRPr="00FD1884">
        <w:rPr>
          <w:rFonts w:ascii="Times New Roman" w:hAnsi="Times New Roman" w:cs="Times New Roman"/>
          <w:sz w:val="24"/>
          <w:szCs w:val="24"/>
        </w:rPr>
        <w:t>то как перед соседями, жуть!</w:t>
      </w:r>
    </w:p>
    <w:p w:rsidR="00613B75" w:rsidRPr="00FD1884" w:rsidRDefault="00613B7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Борька (покраснев): Да мы свою бабку не обижаем. Она у нас сыта и здорова.</w:t>
      </w:r>
    </w:p>
    <w:p w:rsidR="00613B75" w:rsidRPr="00FD1884" w:rsidRDefault="00613B7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(Борька прощается с другом, но задерживает его у дверей.)</w:t>
      </w:r>
    </w:p>
    <w:p w:rsidR="00613B75" w:rsidRPr="00FD1884" w:rsidRDefault="00613B75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Борька: </w:t>
      </w:r>
      <w:r w:rsidR="004A2678" w:rsidRPr="00FD1884">
        <w:rPr>
          <w:rFonts w:ascii="Times New Roman" w:hAnsi="Times New Roman" w:cs="Times New Roman"/>
          <w:sz w:val="24"/>
          <w:szCs w:val="24"/>
        </w:rPr>
        <w:t>Бабка, иди сюда!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Бабка: Иду-иду!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>Борька (другу): Вот попрощайся с моей бабушкой.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Что вас возмутило?</w:t>
      </w:r>
    </w:p>
    <w:p w:rsidR="0079066B" w:rsidRPr="00FD1884" w:rsidRDefault="004A2678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Г</w:t>
      </w:r>
      <w:r w:rsidR="0079066B" w:rsidRPr="00FD1884">
        <w:rPr>
          <w:rFonts w:ascii="Times New Roman" w:hAnsi="Times New Roman" w:cs="Times New Roman"/>
          <w:sz w:val="24"/>
          <w:szCs w:val="24"/>
        </w:rPr>
        <w:t>рубое отношение Борьки к своей бабушке.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А что можно сказать о друге?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В какой семье соблюдаются правила семейного этикета?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В семье друга?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D1884">
        <w:rPr>
          <w:rFonts w:ascii="Times New Roman" w:hAnsi="Times New Roman" w:cs="Times New Roman"/>
          <w:sz w:val="24"/>
          <w:szCs w:val="24"/>
        </w:rPr>
        <w:t>: Повлияли слова друга на Борьку? Докажите.</w:t>
      </w:r>
    </w:p>
    <w:p w:rsidR="0079066B" w:rsidRPr="00FD1884" w:rsidRDefault="0079066B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Борька назвал бабку «бабушкой» и пригласил её для прощания с другом. Так принято по этикету.</w:t>
      </w:r>
    </w:p>
    <w:p w:rsidR="0079066B" w:rsidRPr="00FD1884" w:rsidRDefault="00E30F4D" w:rsidP="00C32F0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884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="0079066B" w:rsidRPr="00FD18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9066B" w:rsidRPr="00FD1884">
        <w:rPr>
          <w:rFonts w:ascii="Times New Roman" w:hAnsi="Times New Roman" w:cs="Times New Roman"/>
          <w:b/>
          <w:sz w:val="24"/>
          <w:szCs w:val="24"/>
        </w:rPr>
        <w:t xml:space="preserve"> Правила семейного этикета.</w:t>
      </w:r>
    </w:p>
    <w:p w:rsidR="00095344" w:rsidRPr="00FD1884" w:rsidRDefault="00E30F4D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095344" w:rsidRPr="00FD1884">
        <w:rPr>
          <w:rFonts w:ascii="Times New Roman" w:hAnsi="Times New Roman" w:cs="Times New Roman"/>
          <w:sz w:val="24"/>
          <w:szCs w:val="24"/>
        </w:rPr>
        <w:t>Прочитаем и запомним самые основные правила семейного этикета на с. 11.</w:t>
      </w:r>
    </w:p>
    <w:p w:rsidR="00095344" w:rsidRPr="00FD1884" w:rsidRDefault="00095344" w:rsidP="00C32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( Подкреплять слайдами.)</w:t>
      </w:r>
      <w:r w:rsidR="004A2678" w:rsidRPr="00FD188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5344" w:rsidRPr="00FD1884" w:rsidRDefault="00095344" w:rsidP="0009534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Комфортной домашнюю жизнь делают слова…</w:t>
      </w:r>
      <w:r w:rsidR="00166943" w:rsidRPr="00FD1884">
        <w:rPr>
          <w:rFonts w:ascii="Times New Roman" w:hAnsi="Times New Roman" w:cs="Times New Roman"/>
          <w:sz w:val="24"/>
          <w:szCs w:val="24"/>
        </w:rPr>
        <w:t xml:space="preserve">    </w:t>
      </w:r>
      <w:r w:rsidR="00166943" w:rsidRPr="00FD1884">
        <w:rPr>
          <w:rFonts w:ascii="Times New Roman" w:hAnsi="Times New Roman" w:cs="Times New Roman"/>
          <w:i/>
          <w:sz w:val="24"/>
          <w:szCs w:val="24"/>
        </w:rPr>
        <w:t>Слайд 14</w:t>
      </w:r>
    </w:p>
    <w:p w:rsidR="00166943" w:rsidRPr="00FD1884" w:rsidRDefault="00095344" w:rsidP="00166943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Всегда сообщай членам семьи…</w:t>
      </w:r>
      <w:r w:rsidR="00166943" w:rsidRPr="00FD18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6943" w:rsidRPr="00FD1884">
        <w:rPr>
          <w:rFonts w:ascii="Times New Roman" w:hAnsi="Times New Roman" w:cs="Times New Roman"/>
          <w:i/>
          <w:sz w:val="24"/>
          <w:szCs w:val="24"/>
        </w:rPr>
        <w:t>Слайд 15</w:t>
      </w:r>
    </w:p>
    <w:p w:rsidR="00095344" w:rsidRPr="00FD1884" w:rsidRDefault="00095344" w:rsidP="0009534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Для всех домочадцев обязательными являются…</w:t>
      </w:r>
      <w:r w:rsidR="0047645C" w:rsidRPr="00FD1884">
        <w:rPr>
          <w:rFonts w:ascii="Times New Roman" w:hAnsi="Times New Roman" w:cs="Times New Roman"/>
          <w:sz w:val="24"/>
          <w:szCs w:val="24"/>
        </w:rPr>
        <w:t xml:space="preserve">  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>Слайд 16</w:t>
      </w:r>
    </w:p>
    <w:p w:rsidR="00095344" w:rsidRPr="00FD1884" w:rsidRDefault="00095344" w:rsidP="0009534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Резкий и требовательный тон…</w:t>
      </w:r>
      <w:r w:rsidR="0047645C" w:rsidRPr="00FD18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>Слайд 17</w:t>
      </w:r>
    </w:p>
    <w:p w:rsidR="00095344" w:rsidRPr="00FD1884" w:rsidRDefault="00095344" w:rsidP="0009534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Уважай родителей</w:t>
      </w:r>
      <w:r w:rsidRPr="00FD1884">
        <w:rPr>
          <w:rFonts w:ascii="Times New Roman" w:hAnsi="Times New Roman" w:cs="Times New Roman"/>
          <w:i/>
          <w:sz w:val="24"/>
          <w:szCs w:val="24"/>
        </w:rPr>
        <w:t>…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FD18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 xml:space="preserve"> Слайд 18</w:t>
      </w:r>
    </w:p>
    <w:p w:rsidR="00095344" w:rsidRPr="00FD1884" w:rsidRDefault="00E30F4D" w:rsidP="0009534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7. Игра – соревнование </w:t>
      </w:r>
      <w:r w:rsidR="00166943" w:rsidRPr="00FD1884">
        <w:rPr>
          <w:rFonts w:ascii="Times New Roman" w:hAnsi="Times New Roman" w:cs="Times New Roman"/>
          <w:b/>
          <w:sz w:val="24"/>
          <w:szCs w:val="24"/>
        </w:rPr>
        <w:t xml:space="preserve"> «Правила семейного этикета»</w:t>
      </w:r>
    </w:p>
    <w:p w:rsidR="00095344" w:rsidRPr="00FD1884" w:rsidRDefault="00810292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У вас на партах файл с таблицей. Вам необходимо составить правила семейного этикета и записать их в таблицу.</w:t>
      </w:r>
      <w:r w:rsidR="00E30F4D" w:rsidRPr="00FD1884">
        <w:rPr>
          <w:rFonts w:ascii="Times New Roman" w:hAnsi="Times New Roman" w:cs="Times New Roman"/>
          <w:sz w:val="24"/>
          <w:szCs w:val="24"/>
        </w:rPr>
        <w:t xml:space="preserve"> Побеждает та пара, которая сумеет за короткое время составить как можно больше правил семейного этикета.</w:t>
      </w:r>
    </w:p>
    <w:p w:rsidR="00810292" w:rsidRPr="00FD1884" w:rsidRDefault="00810292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1 ряд составляет правила «Как вести себя дома».   </w:t>
      </w:r>
      <w:r w:rsidR="006056D9" w:rsidRPr="00FD188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10292" w:rsidRPr="00FD1884" w:rsidRDefault="00810292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2 ряд составляет «Правила поведения и этикета за столом».</w:t>
      </w:r>
      <w:r w:rsidR="006056D9" w:rsidRPr="00FD18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0292" w:rsidRPr="00FD1884" w:rsidRDefault="00810292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 ряд составляет « Правила поведения в гостях</w:t>
      </w:r>
      <w:r w:rsidRPr="00FD1884">
        <w:rPr>
          <w:rFonts w:ascii="Times New Roman" w:hAnsi="Times New Roman" w:cs="Times New Roman"/>
          <w:i/>
          <w:sz w:val="24"/>
          <w:szCs w:val="24"/>
        </w:rPr>
        <w:t>».</w:t>
      </w:r>
      <w:r w:rsidR="006056D9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810292" w:rsidRPr="00FD1884" w:rsidRDefault="00810292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     (Звучит лёгкая музыка)</w:t>
      </w:r>
    </w:p>
    <w:p w:rsidR="00FD1FA6" w:rsidRPr="00FD1884" w:rsidRDefault="00FD1FA6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 xml:space="preserve">Проверка.    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( Дети зачитывают правила.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Подкрепляется ответ слайдами.)</w:t>
      </w:r>
      <w:r w:rsidR="006056D9"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«Как вести себя дома»  </w:t>
      </w:r>
      <w:r w:rsidR="00166943" w:rsidRPr="00FD188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30F4D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D188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66943" w:rsidRPr="00FD1884">
        <w:rPr>
          <w:rFonts w:ascii="Times New Roman" w:hAnsi="Times New Roman" w:cs="Times New Roman"/>
          <w:i/>
          <w:sz w:val="24"/>
          <w:szCs w:val="24"/>
        </w:rPr>
        <w:t xml:space="preserve">  Слайд 19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1) Следи за порядком в своей комнате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2) Никогда не порти книжки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) Не рисуй на обоях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4) Учись правильно одеваться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5) Не прыгай с высоких предметов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i/>
          <w:sz w:val="24"/>
          <w:szCs w:val="24"/>
          <w:u w:val="single"/>
        </w:rPr>
        <w:t>«Правила этикета за столом»</w:t>
      </w:r>
      <w:r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7645C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FD188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D1884">
        <w:rPr>
          <w:rFonts w:ascii="Times New Roman" w:hAnsi="Times New Roman" w:cs="Times New Roman"/>
          <w:i/>
          <w:sz w:val="24"/>
          <w:szCs w:val="24"/>
        </w:rPr>
        <w:t xml:space="preserve"> Слайд 20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1) Сиди за столом спокойно.</w:t>
      </w:r>
    </w:p>
    <w:p w:rsidR="006056D9" w:rsidRPr="00FD1884" w:rsidRDefault="006056D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2) </w:t>
      </w:r>
      <w:r w:rsidR="00245BCE" w:rsidRPr="00FD1884">
        <w:rPr>
          <w:rFonts w:ascii="Times New Roman" w:hAnsi="Times New Roman" w:cs="Times New Roman"/>
          <w:sz w:val="24"/>
          <w:szCs w:val="24"/>
        </w:rPr>
        <w:t>Во время еды нельзя разговаривать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) Дуть на горячий чай или суп нет смысла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4) Пить чай, компот нужно бесшумно, не прихлёбывая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5) Нельзя вылизывать тарелку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6) Всё, что положили в тарелку нужно съесть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i/>
          <w:sz w:val="24"/>
          <w:szCs w:val="24"/>
          <w:u w:val="single"/>
        </w:rPr>
        <w:t>Правила поведения в гостях.</w:t>
      </w:r>
      <w:r w:rsidRPr="00FD18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0F4D" w:rsidRPr="00FD18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1884">
        <w:rPr>
          <w:rFonts w:ascii="Times New Roman" w:hAnsi="Times New Roman" w:cs="Times New Roman"/>
          <w:sz w:val="24"/>
          <w:szCs w:val="24"/>
        </w:rPr>
        <w:t xml:space="preserve">    </w:t>
      </w:r>
      <w:r w:rsidR="00E30F4D"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i/>
          <w:sz w:val="24"/>
          <w:szCs w:val="24"/>
        </w:rPr>
        <w:t>Слайд 21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1) Не приходи в гости без приглашения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>2) Не приходи раньше назначенного срока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) Не опаздывай к назначенному часу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4) Приходя, разувайся в коридоре.</w:t>
      </w:r>
    </w:p>
    <w:p w:rsidR="00245BCE" w:rsidRPr="00FD1884" w:rsidRDefault="00245BC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5) Умей пользоваться столовыми приборами</w:t>
      </w:r>
      <w:r w:rsidR="00166943" w:rsidRPr="00FD1884">
        <w:rPr>
          <w:rFonts w:ascii="Times New Roman" w:hAnsi="Times New Roman" w:cs="Times New Roman"/>
          <w:sz w:val="24"/>
          <w:szCs w:val="24"/>
        </w:rPr>
        <w:t>.</w:t>
      </w:r>
    </w:p>
    <w:p w:rsidR="00166943" w:rsidRPr="00FD1884" w:rsidRDefault="0016694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6) Перед тем как сесть за стол помой руки.</w:t>
      </w:r>
    </w:p>
    <w:p w:rsidR="00166943" w:rsidRPr="00FD1884" w:rsidRDefault="0016694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7) Уходя, поблагодари хозяев за приём.</w:t>
      </w:r>
    </w:p>
    <w:p w:rsidR="00166943" w:rsidRPr="00FD1884" w:rsidRDefault="0016694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8) Не мусори в гостях.</w:t>
      </w:r>
    </w:p>
    <w:p w:rsidR="00FD1FA6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8. Игра «Этикет улицы».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* Как вы поведёте себя при встрече на улице со своим знакомым? 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А. На ходу крикну «Привет!» или помашу рукой.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Б. Захочу пообщаться, остановлюсь.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В. После приветствия слегка замедлю шаг, предоставляя  знакомым возможность самим проявить инициативу.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Комментарий. </w:t>
      </w:r>
    </w:p>
    <w:p w:rsidR="00745AC3" w:rsidRPr="00FD1884" w:rsidRDefault="00745AC3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1) </w:t>
      </w:r>
      <w:r w:rsidR="00DE6A75" w:rsidRPr="00FD1884">
        <w:rPr>
          <w:rFonts w:ascii="Times New Roman" w:hAnsi="Times New Roman" w:cs="Times New Roman"/>
          <w:sz w:val="24"/>
          <w:szCs w:val="24"/>
        </w:rPr>
        <w:t>В толпе лучше обойтись без бурных эмоций. И уж тем более не рекомендуется тормозить уличное движение, останавливаясь посреди тротуара. Кстати, если вас обогнал знакомый, он должен поздороваться первым.</w:t>
      </w:r>
    </w:p>
    <w:p w:rsidR="00DE6A75" w:rsidRPr="00FD1884" w:rsidRDefault="00DE6A75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2) Второй вариант вполне приемлем, если вы уверены, что ваши знакомые тоже расположены к разговору.</w:t>
      </w:r>
    </w:p>
    <w:p w:rsidR="00DE6A75" w:rsidRPr="00FD1884" w:rsidRDefault="00E30F4D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) Т</w:t>
      </w:r>
      <w:r w:rsidR="00DE6A75" w:rsidRPr="00FD1884">
        <w:rPr>
          <w:rFonts w:ascii="Times New Roman" w:hAnsi="Times New Roman" w:cs="Times New Roman"/>
          <w:sz w:val="24"/>
          <w:szCs w:val="24"/>
        </w:rPr>
        <w:t>ретий вариант выбрали самые тактичные люди. Действительно, пусть знакомые сами решат – понять или не понять ваш намёк на возможность.</w:t>
      </w:r>
    </w:p>
    <w:p w:rsidR="00DE6A75" w:rsidRPr="00FD1884" w:rsidRDefault="00DE6A75" w:rsidP="0009534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9. Итог занятия.</w:t>
      </w:r>
    </w:p>
    <w:p w:rsidR="00DE6A75" w:rsidRPr="00FD1884" w:rsidRDefault="00DE6A75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Учитель: По ка</w:t>
      </w:r>
      <w:r w:rsidR="00166943" w:rsidRPr="00FD1884">
        <w:rPr>
          <w:rFonts w:ascii="Times New Roman" w:hAnsi="Times New Roman" w:cs="Times New Roman"/>
          <w:sz w:val="24"/>
          <w:szCs w:val="24"/>
        </w:rPr>
        <w:t>кой теме мы работали на занятии?</w:t>
      </w:r>
    </w:p>
    <w:p w:rsidR="00DE6A75" w:rsidRPr="00FD1884" w:rsidRDefault="004A2678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DE6A75" w:rsidRPr="00FD1884">
        <w:rPr>
          <w:rFonts w:ascii="Times New Roman" w:hAnsi="Times New Roman" w:cs="Times New Roman"/>
          <w:sz w:val="24"/>
          <w:szCs w:val="24"/>
        </w:rPr>
        <w:t>Ученик: Семейный этикет.</w:t>
      </w:r>
    </w:p>
    <w:p w:rsidR="004A2678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Что нового для себя узнали</w:t>
      </w:r>
      <w:r w:rsidR="00166943" w:rsidRPr="00FD1884">
        <w:rPr>
          <w:rFonts w:ascii="Times New Roman" w:hAnsi="Times New Roman" w:cs="Times New Roman"/>
          <w:sz w:val="24"/>
          <w:szCs w:val="24"/>
        </w:rPr>
        <w:t>?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Ученик: Узнали что такое «этикет».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Учитель: Чему учились?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Ученик: Учились составлять правила этикета.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10. Рефлексия.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1884">
        <w:rPr>
          <w:rFonts w:ascii="Times New Roman" w:hAnsi="Times New Roman" w:cs="Times New Roman"/>
          <w:sz w:val="24"/>
          <w:szCs w:val="24"/>
        </w:rPr>
        <w:t xml:space="preserve"> Давайте с помощью мимики покажем своё настроение (улыбка), с помощью жестов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поблагодарим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друг друга за работу (аплодисменты) и скажем все вместе «Спасибо</w:t>
      </w:r>
      <w:r w:rsidRPr="00FD1884">
        <w:rPr>
          <w:rFonts w:ascii="Times New Roman" w:hAnsi="Times New Roman" w:cs="Times New Roman"/>
          <w:i/>
          <w:sz w:val="24"/>
          <w:szCs w:val="24"/>
        </w:rPr>
        <w:t>».</w:t>
      </w:r>
      <w:r w:rsidR="004A2678" w:rsidRPr="00FD18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Слайд 22</w:t>
      </w:r>
    </w:p>
    <w:p w:rsidR="0001085F" w:rsidRPr="00FD1884" w:rsidRDefault="0001085F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80A7B">
        <w:rPr>
          <w:rFonts w:ascii="Times New Roman" w:hAnsi="Times New Roman" w:cs="Times New Roman"/>
          <w:sz w:val="24"/>
          <w:szCs w:val="24"/>
        </w:rPr>
        <w:t>Ваш</w:t>
      </w:r>
      <w:r w:rsidRPr="00FD1884">
        <w:rPr>
          <w:rFonts w:ascii="Times New Roman" w:hAnsi="Times New Roman" w:cs="Times New Roman"/>
          <w:sz w:val="24"/>
          <w:szCs w:val="24"/>
        </w:rPr>
        <w:t xml:space="preserve"> класс – это маленькая семья. И хочется, что бы в нашей семье всегда царила </w:t>
      </w:r>
      <w:r w:rsidR="00ED18F4" w:rsidRPr="00FD1884">
        <w:rPr>
          <w:rFonts w:ascii="Times New Roman" w:hAnsi="Times New Roman" w:cs="Times New Roman"/>
          <w:i/>
          <w:sz w:val="24"/>
          <w:szCs w:val="24"/>
        </w:rPr>
        <w:t xml:space="preserve">доброта, уважение, взаимопонимание. </w:t>
      </w:r>
      <w:r w:rsidR="004A2678" w:rsidRPr="00FD1884">
        <w:rPr>
          <w:rFonts w:ascii="Times New Roman" w:hAnsi="Times New Roman" w:cs="Times New Roman"/>
          <w:sz w:val="24"/>
          <w:szCs w:val="24"/>
        </w:rPr>
        <w:t xml:space="preserve">Прекрасного </w:t>
      </w:r>
      <w:r w:rsidR="00ED18F4" w:rsidRPr="00FD1884">
        <w:rPr>
          <w:rFonts w:ascii="Times New Roman" w:hAnsi="Times New Roman" w:cs="Times New Roman"/>
          <w:sz w:val="24"/>
          <w:szCs w:val="24"/>
        </w:rPr>
        <w:t xml:space="preserve"> дня вам, солнечных улыбок.</w:t>
      </w:r>
    </w:p>
    <w:p w:rsidR="00ED18F4" w:rsidRPr="00FD1884" w:rsidRDefault="00ED18F4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Дети выходят из класса.)</w:t>
      </w:r>
      <w:proofErr w:type="gramEnd"/>
    </w:p>
    <w:p w:rsidR="00FD1884" w:rsidRDefault="00FD1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F4D" w:rsidRPr="00FD1884" w:rsidRDefault="00E30F4D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Использованные ресурсы</w:t>
      </w:r>
    </w:p>
    <w:p w:rsidR="00E30F4D" w:rsidRPr="00FD1884" w:rsidRDefault="00E30F4D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1. Андреева Е.А., </w:t>
      </w:r>
      <w:proofErr w:type="spellStart"/>
      <w:r w:rsidRPr="00FD1884">
        <w:rPr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FD1884">
        <w:rPr>
          <w:rFonts w:ascii="Times New Roman" w:hAnsi="Times New Roman" w:cs="Times New Roman"/>
          <w:sz w:val="24"/>
          <w:szCs w:val="24"/>
        </w:rPr>
        <w:t xml:space="preserve"> Н.В.</w:t>
      </w:r>
      <w:r w:rsidR="00243FAE" w:rsidRPr="00FD1884">
        <w:rPr>
          <w:rFonts w:ascii="Times New Roman" w:hAnsi="Times New Roman" w:cs="Times New Roman"/>
          <w:sz w:val="24"/>
          <w:szCs w:val="24"/>
        </w:rPr>
        <w:t xml:space="preserve"> Портфолио / М.: Планета, 2012.</w:t>
      </w:r>
    </w:p>
    <w:p w:rsidR="00243FAE" w:rsidRPr="00FD1884" w:rsidRDefault="00243FA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2. Дик Н.Ф. Начальная школа: премудрости маркиза Этикета, или уроки вежливости на каждый день/ Ростов н/Д: Феникс, 2008.</w:t>
      </w:r>
    </w:p>
    <w:p w:rsidR="00243FAE" w:rsidRPr="00FD1884" w:rsidRDefault="00243FAE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3. Смирнов Н.А. Этика и этикет младших школьников: Пособие для учителей и родителей учащихся начальных классов</w:t>
      </w:r>
      <w:proofErr w:type="gramStart"/>
      <w:r w:rsidRPr="00FD1884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FD1884">
        <w:rPr>
          <w:rFonts w:ascii="Times New Roman" w:hAnsi="Times New Roman" w:cs="Times New Roman"/>
          <w:sz w:val="24"/>
          <w:szCs w:val="24"/>
        </w:rPr>
        <w:t>ед. Л.В. Кузнецова, Г.С. Семёнов – М.: Школьная Пресса. 2002.</w:t>
      </w:r>
    </w:p>
    <w:p w:rsidR="002B0F7C" w:rsidRPr="00F9492F" w:rsidRDefault="002B0F7C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4.Сычёва Е.В. «Этикет для малышей». </w:t>
      </w:r>
      <w:r w:rsidRPr="00FD188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492F">
        <w:rPr>
          <w:rFonts w:ascii="Times New Roman" w:hAnsi="Times New Roman" w:cs="Times New Roman"/>
          <w:sz w:val="24"/>
          <w:szCs w:val="24"/>
        </w:rPr>
        <w:t xml:space="preserve">: </w:t>
      </w:r>
      <w:r w:rsidR="00F9492F">
        <w:fldChar w:fldCharType="begin"/>
      </w:r>
      <w:r w:rsidR="00F9492F">
        <w:instrText xml:space="preserve"> HYPERLINK "http://www.leon4ik.com/load/metodiche</w:instrText>
      </w:r>
      <w:r w:rsidR="00F9492F">
        <w:instrText xml:space="preserve">skie_materialy_dlja_pedagogov/plany_zanjatij_i_konspekty/plan_zanjatija_ehtiket_dlja_malyshej/81-1-0-4857" </w:instrText>
      </w:r>
      <w:r w:rsidR="00F9492F">
        <w:fldChar w:fldCharType="separate"/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http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://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www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leon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4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ik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load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metodicheskie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materialy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dlja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pedagogov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plany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zanjatij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i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konspekty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/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plan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zanjatija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ehtiket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dlja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_</w:t>
      </w:r>
      <w:r w:rsidRPr="00FD1884">
        <w:rPr>
          <w:rStyle w:val="a6"/>
          <w:rFonts w:ascii="Times New Roman" w:hAnsi="Times New Roman" w:cs="Times New Roman"/>
          <w:sz w:val="24"/>
          <w:szCs w:val="24"/>
          <w:lang w:val="en-US"/>
        </w:rPr>
        <w:t>malyshej</w:t>
      </w:r>
      <w:r w:rsidRPr="00F9492F">
        <w:rPr>
          <w:rStyle w:val="a6"/>
          <w:rFonts w:ascii="Times New Roman" w:hAnsi="Times New Roman" w:cs="Times New Roman"/>
          <w:sz w:val="24"/>
          <w:szCs w:val="24"/>
        </w:rPr>
        <w:t>/81-1-0-4857</w:t>
      </w:r>
      <w:r w:rsidR="00F9492F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243FAE" w:rsidRPr="00FD1884" w:rsidRDefault="002B0F7C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5</w:t>
      </w:r>
      <w:r w:rsidR="00243FAE" w:rsidRPr="00FD1884">
        <w:rPr>
          <w:rFonts w:ascii="Times New Roman" w:hAnsi="Times New Roman" w:cs="Times New Roman"/>
          <w:sz w:val="24"/>
          <w:szCs w:val="24"/>
        </w:rPr>
        <w:t>. Шалаева Г.П., Журавлёва О.М., Сазонова О.Г. Правила поведения для воспитанных детей</w:t>
      </w:r>
      <w:r w:rsidR="00E04F49" w:rsidRPr="00FD1884">
        <w:rPr>
          <w:rFonts w:ascii="Times New Roman" w:hAnsi="Times New Roman" w:cs="Times New Roman"/>
          <w:sz w:val="24"/>
          <w:szCs w:val="24"/>
        </w:rPr>
        <w:t xml:space="preserve">/ - М.: Филологическое общество «Слово»; </w:t>
      </w:r>
      <w:proofErr w:type="spellStart"/>
      <w:r w:rsidR="00E04F49" w:rsidRPr="00FD188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E04F49" w:rsidRPr="00FD1884">
        <w:rPr>
          <w:rFonts w:ascii="Times New Roman" w:hAnsi="Times New Roman" w:cs="Times New Roman"/>
          <w:sz w:val="24"/>
          <w:szCs w:val="24"/>
        </w:rPr>
        <w:t>, 2006.</w:t>
      </w:r>
    </w:p>
    <w:p w:rsidR="00E04F49" w:rsidRPr="00FD1884" w:rsidRDefault="00E04F49" w:rsidP="000953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5. Шалаева Г.П. Правила поведения и этикета за столом/ М.: АСТ: Слово, 2010.</w:t>
      </w:r>
    </w:p>
    <w:p w:rsidR="00FD1884" w:rsidRDefault="00FD1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A76" w:rsidRPr="00FD1884" w:rsidRDefault="00984A76" w:rsidP="00B412B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984A76" w:rsidRPr="00FD1884" w:rsidRDefault="00984A76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Занятие внеурочной деятельности по теме «Семейный этикет» соответствует государственным общеобразовательным стандартам второго поколения. Посвящено вопросам этики и этикета. Актуально для детей данного возраста.</w:t>
      </w:r>
    </w:p>
    <w:p w:rsidR="00984A76" w:rsidRPr="00FD1884" w:rsidRDefault="00984A76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В ходе занятия второклассники продолжили разговор о культуре поведения, вежливого, уважительного отношения ко всем членам семьи и к окружающим, повторили и закрепили знания об этикете, узнали о правилах семейного этикета</w:t>
      </w:r>
      <w:r w:rsidR="00B412BE" w:rsidRPr="00FD1884">
        <w:rPr>
          <w:rFonts w:ascii="Times New Roman" w:hAnsi="Times New Roman" w:cs="Times New Roman"/>
          <w:sz w:val="24"/>
          <w:szCs w:val="24"/>
        </w:rPr>
        <w:t>, находили правильное решение в различных проблемных ситуациях.</w:t>
      </w:r>
    </w:p>
    <w:p w:rsidR="00180A7B" w:rsidRDefault="00FF6C16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</w:t>
      </w:r>
      <w:r w:rsidR="00D361C3" w:rsidRPr="00FD1884">
        <w:rPr>
          <w:rFonts w:ascii="Times New Roman" w:hAnsi="Times New Roman" w:cs="Times New Roman"/>
          <w:sz w:val="24"/>
          <w:szCs w:val="24"/>
        </w:rPr>
        <w:t xml:space="preserve">Организованный вход детей в класс под музыку «Здравствуй, мир! Здравствуй, друг!» сплачивает детский коллектив, а поклон гостям выражает умение детей пользоваться правилами этикета при встрече. Подтверждением этого стали стихи о вежливости, прочитанные ученицами из глубины души. Им удалось донести до слушателей, что простое слово «здравствуйте» означает: «Я вижу тебя, человек! Ты мне приятен!» </w:t>
      </w:r>
    </w:p>
    <w:p w:rsidR="00FF6C16" w:rsidRPr="00FD1884" w:rsidRDefault="00180A7B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1C3" w:rsidRPr="00FD1884">
        <w:rPr>
          <w:rFonts w:ascii="Times New Roman" w:hAnsi="Times New Roman" w:cs="Times New Roman"/>
          <w:sz w:val="24"/>
          <w:szCs w:val="24"/>
        </w:rPr>
        <w:t>знают, что произнося слово «здравствуйте», мы желаем друг другу доброго здоровья, мира, счастья.</w:t>
      </w:r>
    </w:p>
    <w:p w:rsidR="00D65535" w:rsidRPr="00FD1884" w:rsidRDefault="00D65535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Не сразу ребятам удалось определить, что слова приветствия относятся к одному из самых важных правил. После наводящих вопросов прозвучал ответ, что слова приветствия – это правила этикета. Послушав стихотворение о семье, дети определили, что говорить будут о семейном этикете. Об истории этикета узнали от своих одноклассников, которые подготовили рубрику «А знаешь ли ты?». А вот о значении слова «этикет» узнали из толкового  словаря Сергея Ожегова.</w:t>
      </w:r>
    </w:p>
    <w:p w:rsidR="00D65535" w:rsidRPr="00FD1884" w:rsidRDefault="00D65535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С огромным восторгом собирали правила этикета в один цветок «Цветик – </w:t>
      </w:r>
      <w:proofErr w:type="spellStart"/>
      <w:r w:rsidRPr="00FD1884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D1884">
        <w:rPr>
          <w:rFonts w:ascii="Times New Roman" w:hAnsi="Times New Roman" w:cs="Times New Roman"/>
          <w:sz w:val="24"/>
          <w:szCs w:val="24"/>
        </w:rPr>
        <w:t>».</w:t>
      </w:r>
      <w:r w:rsidR="003A1320" w:rsidRPr="00FD1884">
        <w:rPr>
          <w:rFonts w:ascii="Times New Roman" w:hAnsi="Times New Roman" w:cs="Times New Roman"/>
          <w:sz w:val="24"/>
          <w:szCs w:val="24"/>
        </w:rPr>
        <w:t xml:space="preserve"> Узнали, что существуют правила этикета не только в лицее, в транспорте, в театре, в доме, в гостях, но и в поликлинике, в магазине, в природе. Удивление вызвало то, что существуют правила этикета в подъезде и во дворе. Решили, что всем необходимо заботиться о чистоте, порядке и красоте подъезда и двора.</w:t>
      </w:r>
    </w:p>
    <w:p w:rsidR="003A1320" w:rsidRPr="00FD1884" w:rsidRDefault="003A1320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Корни этикета можно найти и в устном народном творчестве – это пословицы. Эти моменты занятия воспитывали в детях уважительное отношение ко всем членам семьи, ценнейшие </w:t>
      </w:r>
      <w:r w:rsidR="00EB3F98" w:rsidRPr="00FD1884">
        <w:rPr>
          <w:rFonts w:ascii="Times New Roman" w:hAnsi="Times New Roman" w:cs="Times New Roman"/>
          <w:sz w:val="24"/>
          <w:szCs w:val="24"/>
        </w:rPr>
        <w:t xml:space="preserve">качества человека: доброту, отзывчивость, скромность, а также прививались этические качества личности и нормы поведения в обществе. О том, как некрасиво поступают со своими родными подростки и младшие школьники ребята увидели во время инсценировки. Они критиковали, осуждали поведение невоспитанных детей за невыполнение правил семейного этикета. Указывали на то, что с мамой необходимо говорить мягко и по-доброму, уважать, не обижать маму, употреблять вежливые слова. </w:t>
      </w:r>
      <w:r w:rsidR="00A17B50" w:rsidRPr="00FD1884">
        <w:rPr>
          <w:rFonts w:ascii="Times New Roman" w:hAnsi="Times New Roman" w:cs="Times New Roman"/>
          <w:sz w:val="24"/>
          <w:szCs w:val="24"/>
        </w:rPr>
        <w:t>Особенно потрясла ребят та история, в которой они увидели негативное обращение главного героя к своей бабушке. Дети убедительно доказывали, что в любой семье бабушка самая главная. Она прожила долгую жизнь, много испытаний выдержала. К её советам надо внимательно прислушиваться. У бабушки неважное здоровье, поэтому не мешает ей чаще помогать.</w:t>
      </w:r>
    </w:p>
    <w:p w:rsidR="00A17B50" w:rsidRPr="00FD1884" w:rsidRDefault="00A17B50" w:rsidP="00B4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Ребята прочитали и запомнили самые основные правила семейного этикета по учебнику «Портфолио». Далее предстояло соревнование «Правила семейного этикета». Теперь на практике нужно было доказать, какие правила этикета существуют в каждой семье. Первый ряд составлял правила этикета «Как вести себя дома», второй ряд – «</w:t>
      </w:r>
      <w:r w:rsidR="0091272F" w:rsidRPr="00FD1884">
        <w:rPr>
          <w:rFonts w:ascii="Times New Roman" w:hAnsi="Times New Roman" w:cs="Times New Roman"/>
          <w:sz w:val="24"/>
          <w:szCs w:val="24"/>
        </w:rPr>
        <w:t>Правила поведения и этикета за столом», третий ряд – «Правила поведения в гостях». Работа шла в парах. Старались составить как можно больше правил семейного этикета. Шло бурное обсуждение. Проверка это</w:t>
      </w:r>
      <w:r w:rsidR="006D61E7">
        <w:rPr>
          <w:rFonts w:ascii="Times New Roman" w:hAnsi="Times New Roman" w:cs="Times New Roman"/>
          <w:sz w:val="24"/>
          <w:szCs w:val="24"/>
        </w:rPr>
        <w:t xml:space="preserve">й игры доказала о </w:t>
      </w:r>
      <w:proofErr w:type="spellStart"/>
      <w:r w:rsidR="006D61E7">
        <w:rPr>
          <w:rFonts w:ascii="Times New Roman" w:hAnsi="Times New Roman" w:cs="Times New Roman"/>
          <w:sz w:val="24"/>
          <w:szCs w:val="24"/>
        </w:rPr>
        <w:t>сформи</w:t>
      </w:r>
      <w:r w:rsidR="0091272F" w:rsidRPr="00FD1884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91272F" w:rsidRPr="00FD1884">
        <w:rPr>
          <w:rFonts w:ascii="Times New Roman" w:hAnsi="Times New Roman" w:cs="Times New Roman"/>
          <w:sz w:val="24"/>
          <w:szCs w:val="24"/>
        </w:rPr>
        <w:t xml:space="preserve"> у обучающихся понимания необходимости выполнения правил поведения за столом, в гостях, дома, о формировании задатков самоконтроля в поведении детей, о воспитании доброжелательной атмосферы в их взаимоотношениях.</w:t>
      </w:r>
    </w:p>
    <w:p w:rsidR="00D92B91" w:rsidRPr="00984A76" w:rsidRDefault="0091272F" w:rsidP="00FD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    Во время подведения итога занятия, дети с помощью мимики показали своё настроение (улыбка), с помощью жестов поблагодарили друг друга за работу (аплодисменты) и сказали все вместе «спасибо».</w:t>
      </w:r>
      <w:r w:rsidR="00FD1884" w:rsidRPr="00984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07B" w:rsidRPr="00984A76" w:rsidRDefault="00F2007B">
      <w:pPr>
        <w:rPr>
          <w:b/>
          <w:sz w:val="24"/>
          <w:szCs w:val="24"/>
        </w:rPr>
      </w:pPr>
    </w:p>
    <w:sectPr w:rsidR="00F2007B" w:rsidRPr="00984A76" w:rsidSect="005B35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6143"/>
    <w:multiLevelType w:val="hybridMultilevel"/>
    <w:tmpl w:val="4402596E"/>
    <w:lvl w:ilvl="0" w:tplc="0EA2DF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85286B"/>
    <w:multiLevelType w:val="hybridMultilevel"/>
    <w:tmpl w:val="FEEA0990"/>
    <w:lvl w:ilvl="0" w:tplc="5C4C6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07B"/>
    <w:rsid w:val="0001085F"/>
    <w:rsid w:val="000923AB"/>
    <w:rsid w:val="00095344"/>
    <w:rsid w:val="000E4143"/>
    <w:rsid w:val="00127AA8"/>
    <w:rsid w:val="00134377"/>
    <w:rsid w:val="00166943"/>
    <w:rsid w:val="00180A7B"/>
    <w:rsid w:val="001B030C"/>
    <w:rsid w:val="001C7608"/>
    <w:rsid w:val="001F6052"/>
    <w:rsid w:val="00243FAE"/>
    <w:rsid w:val="00245BCE"/>
    <w:rsid w:val="002B0F7C"/>
    <w:rsid w:val="00315AC0"/>
    <w:rsid w:val="00317E44"/>
    <w:rsid w:val="003A1320"/>
    <w:rsid w:val="00432156"/>
    <w:rsid w:val="00464E50"/>
    <w:rsid w:val="0047645C"/>
    <w:rsid w:val="004819AB"/>
    <w:rsid w:val="004A2678"/>
    <w:rsid w:val="004A75A8"/>
    <w:rsid w:val="00526071"/>
    <w:rsid w:val="00586091"/>
    <w:rsid w:val="005B357C"/>
    <w:rsid w:val="005C186E"/>
    <w:rsid w:val="006056D9"/>
    <w:rsid w:val="00613B75"/>
    <w:rsid w:val="00672E4F"/>
    <w:rsid w:val="006774A5"/>
    <w:rsid w:val="00682158"/>
    <w:rsid w:val="006C4201"/>
    <w:rsid w:val="006D3062"/>
    <w:rsid w:val="006D61E7"/>
    <w:rsid w:val="00745AC3"/>
    <w:rsid w:val="0079066B"/>
    <w:rsid w:val="00810292"/>
    <w:rsid w:val="00826438"/>
    <w:rsid w:val="00853A17"/>
    <w:rsid w:val="00860F72"/>
    <w:rsid w:val="00875287"/>
    <w:rsid w:val="008C6937"/>
    <w:rsid w:val="008F6868"/>
    <w:rsid w:val="0091272F"/>
    <w:rsid w:val="00940AD1"/>
    <w:rsid w:val="00984A76"/>
    <w:rsid w:val="00A17B50"/>
    <w:rsid w:val="00A33F52"/>
    <w:rsid w:val="00A804C4"/>
    <w:rsid w:val="00AB337C"/>
    <w:rsid w:val="00B242D0"/>
    <w:rsid w:val="00B412BE"/>
    <w:rsid w:val="00B70894"/>
    <w:rsid w:val="00BD1993"/>
    <w:rsid w:val="00BD4238"/>
    <w:rsid w:val="00C32F02"/>
    <w:rsid w:val="00CD166C"/>
    <w:rsid w:val="00CF00D9"/>
    <w:rsid w:val="00D361C3"/>
    <w:rsid w:val="00D65535"/>
    <w:rsid w:val="00D92B91"/>
    <w:rsid w:val="00DC1BBD"/>
    <w:rsid w:val="00DE6A75"/>
    <w:rsid w:val="00E04F49"/>
    <w:rsid w:val="00E30F4D"/>
    <w:rsid w:val="00E84430"/>
    <w:rsid w:val="00EB3F98"/>
    <w:rsid w:val="00EC4DF7"/>
    <w:rsid w:val="00EC717C"/>
    <w:rsid w:val="00ED18F4"/>
    <w:rsid w:val="00F178F5"/>
    <w:rsid w:val="00F2007B"/>
    <w:rsid w:val="00F769A4"/>
    <w:rsid w:val="00F92908"/>
    <w:rsid w:val="00F9492F"/>
    <w:rsid w:val="00FC100F"/>
    <w:rsid w:val="00FD1884"/>
    <w:rsid w:val="00FD1FA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F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F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0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0&amp;text=%D0%A6%D0%B2%D0%B5%D1%82%D0%B8%D0%BA%20%D1%81%D0%B5%D0%BC%D0%B8%D1%86%D0%B2%D0%B5%D1%82%D0%B8%D0%BA%20%D0%BA%D0%B0%D1%80%D1%82%D0%B8%D0%BD%D0%BA%D0%B8&amp;noreask=1&amp;img_url=img0.liveinternet.ru/images/attach/c/2/73/632/73632692_1.jpg&amp;pos=20&amp;rpt=simage&amp;lr=38&amp;noj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AB1-DA1D-4595-88AB-D288F6CE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3-31T05:31:00Z</cp:lastPrinted>
  <dcterms:created xsi:type="dcterms:W3CDTF">2012-10-14T05:36:00Z</dcterms:created>
  <dcterms:modified xsi:type="dcterms:W3CDTF">2014-04-01T09:04:00Z</dcterms:modified>
</cp:coreProperties>
</file>